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B5CD" w14:textId="77777777" w:rsidR="000E525F" w:rsidRPr="000E525F" w:rsidRDefault="000E525F" w:rsidP="000E525F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imes New Roman"/>
          <w:kern w:val="3"/>
          <w:sz w:val="20"/>
          <w:szCs w:val="20"/>
          <w:lang w:eastAsia="pl-PL"/>
        </w:rPr>
      </w:pPr>
      <w:r w:rsidRPr="000E525F">
        <w:rPr>
          <w:rFonts w:ascii="Cambria" w:eastAsia="Andale Sans UI" w:hAnsi="Cambria" w:cs="Tahoma"/>
          <w:b/>
          <w:bCs/>
          <w:kern w:val="3"/>
          <w:sz w:val="20"/>
          <w:szCs w:val="20"/>
          <w:lang w:eastAsia="pl-PL"/>
        </w:rPr>
        <w:t xml:space="preserve">Załącznik nr 1 do zarządzenia nr </w:t>
      </w:r>
      <w:r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pl-PL"/>
        </w:rPr>
        <w:t>10</w:t>
      </w:r>
      <w:r w:rsidRPr="000E525F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pl-PL"/>
        </w:rPr>
        <w:t>/202</w:t>
      </w:r>
      <w:r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pl-PL"/>
        </w:rPr>
        <w:t>2</w:t>
      </w:r>
      <w:r w:rsidRPr="000E525F">
        <w:rPr>
          <w:rFonts w:ascii="Times New Roman" w:eastAsia="Andale Sans UI" w:hAnsi="Times New Roman" w:cs="Times New Roman"/>
          <w:kern w:val="3"/>
          <w:sz w:val="20"/>
          <w:szCs w:val="20"/>
          <w:lang w:eastAsia="pl-PL"/>
        </w:rPr>
        <w:t xml:space="preserve"> </w:t>
      </w:r>
    </w:p>
    <w:p w14:paraId="0B445590" w14:textId="77777777" w:rsidR="000E525F" w:rsidRPr="000E525F" w:rsidRDefault="000E525F" w:rsidP="000E525F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imes New Roman"/>
          <w:kern w:val="3"/>
          <w:sz w:val="20"/>
          <w:szCs w:val="20"/>
          <w:lang w:eastAsia="pl-PL"/>
        </w:rPr>
      </w:pPr>
      <w:r w:rsidRPr="000E525F">
        <w:rPr>
          <w:rFonts w:ascii="Times New Roman" w:eastAsia="Andale Sans UI" w:hAnsi="Times New Roman" w:cs="Times New Roman"/>
          <w:kern w:val="3"/>
          <w:sz w:val="20"/>
          <w:szCs w:val="20"/>
          <w:lang w:eastAsia="pl-PL"/>
        </w:rPr>
        <w:t>Dyrektora Zespołu Szkolno- Przedszkolnego w Lubieni</w:t>
      </w:r>
    </w:p>
    <w:p w14:paraId="579331DA" w14:textId="77777777" w:rsidR="000E525F" w:rsidRPr="000E525F" w:rsidRDefault="000E525F" w:rsidP="000E525F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imes New Roman"/>
          <w:kern w:val="3"/>
          <w:sz w:val="20"/>
          <w:szCs w:val="20"/>
          <w:lang w:eastAsia="pl-PL"/>
        </w:rPr>
      </w:pPr>
      <w:r w:rsidRPr="000E525F">
        <w:rPr>
          <w:rFonts w:ascii="Times New Roman" w:eastAsia="Andale Sans UI" w:hAnsi="Times New Roman" w:cs="Times New Roman"/>
          <w:kern w:val="3"/>
          <w:sz w:val="20"/>
          <w:szCs w:val="20"/>
          <w:lang w:eastAsia="pl-PL"/>
        </w:rPr>
        <w:t xml:space="preserve">z dnia 16 </w:t>
      </w:r>
      <w:proofErr w:type="gramStart"/>
      <w:r>
        <w:rPr>
          <w:rFonts w:ascii="Times New Roman" w:eastAsia="Andale Sans UI" w:hAnsi="Times New Roman" w:cs="Times New Roman"/>
          <w:kern w:val="3"/>
          <w:sz w:val="20"/>
          <w:szCs w:val="20"/>
          <w:lang w:eastAsia="pl-PL"/>
        </w:rPr>
        <w:t xml:space="preserve">lutego  </w:t>
      </w:r>
      <w:r w:rsidRPr="000E525F">
        <w:rPr>
          <w:rFonts w:ascii="Times New Roman" w:eastAsia="Andale Sans UI" w:hAnsi="Times New Roman" w:cs="Times New Roman"/>
          <w:kern w:val="3"/>
          <w:sz w:val="20"/>
          <w:szCs w:val="20"/>
          <w:lang w:eastAsia="pl-PL"/>
        </w:rPr>
        <w:t>202</w:t>
      </w:r>
      <w:r>
        <w:rPr>
          <w:rFonts w:ascii="Times New Roman" w:eastAsia="Andale Sans UI" w:hAnsi="Times New Roman" w:cs="Times New Roman"/>
          <w:kern w:val="3"/>
          <w:sz w:val="20"/>
          <w:szCs w:val="20"/>
          <w:lang w:eastAsia="pl-PL"/>
        </w:rPr>
        <w:t>2</w:t>
      </w:r>
      <w:proofErr w:type="gramEnd"/>
      <w:r w:rsidRPr="000E525F">
        <w:rPr>
          <w:rFonts w:ascii="Times New Roman" w:eastAsia="Andale Sans UI" w:hAnsi="Times New Roman" w:cs="Times New Roman"/>
          <w:kern w:val="3"/>
          <w:sz w:val="20"/>
          <w:szCs w:val="20"/>
          <w:lang w:eastAsia="pl-PL"/>
        </w:rPr>
        <w:t>r.</w:t>
      </w:r>
    </w:p>
    <w:p w14:paraId="44EC6F68" w14:textId="77777777" w:rsidR="00A84296" w:rsidRDefault="00A84296" w:rsidP="00F462B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D7AC23F" w14:textId="77777777" w:rsidR="00A84296" w:rsidRDefault="00A84296" w:rsidP="00F462B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97AC015" w14:textId="77777777" w:rsidR="00F462B0" w:rsidRDefault="00C73303" w:rsidP="00B072A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1C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Procedura </w:t>
      </w:r>
      <w:r w:rsidR="000E52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rekrutacji</w:t>
      </w:r>
      <w:r w:rsidR="00B072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31C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dzieci do</w:t>
      </w:r>
      <w:r w:rsidR="00F462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Zespołu S</w:t>
      </w:r>
      <w:r w:rsidR="002325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zkolno- Przedszkolnego</w:t>
      </w:r>
    </w:p>
    <w:p w14:paraId="6527AD42" w14:textId="77777777" w:rsidR="002325DB" w:rsidRDefault="002325DB" w:rsidP="00F462B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w Lubieni</w:t>
      </w:r>
    </w:p>
    <w:p w14:paraId="3E2EAFB1" w14:textId="77777777" w:rsidR="00A84296" w:rsidRDefault="00A84296" w:rsidP="00F462B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016F6AA" w14:textId="77777777" w:rsidR="00F462B0" w:rsidRPr="00F462B0" w:rsidRDefault="00F462B0" w:rsidP="00F462B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C0197AC" w14:textId="77777777" w:rsidR="002325DB" w:rsidRPr="00A84296" w:rsidRDefault="00A31C1C" w:rsidP="00F462B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842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odstawa </w:t>
      </w:r>
      <w:proofErr w:type="gramStart"/>
      <w:r w:rsidRPr="00A842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awna :</w:t>
      </w:r>
      <w:proofErr w:type="gramEnd"/>
      <w:r w:rsidRPr="00A842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54247900" w14:textId="77777777" w:rsidR="002325DB" w:rsidRDefault="002527B5" w:rsidP="00F462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6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7B53C1" w:rsidRPr="00F46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tawa z dnia 14 grudnia 2016 r - Prawo oświatowe (Dz. U. z 2021 r. poz. 1082</w:t>
      </w:r>
      <w:r w:rsidRPr="00F46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 </w:t>
      </w:r>
      <w:proofErr w:type="spellStart"/>
      <w:r w:rsidRPr="00F46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óź</w:t>
      </w:r>
      <w:proofErr w:type="spellEnd"/>
      <w:r w:rsidRPr="00F46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zm.</w:t>
      </w:r>
      <w:r w:rsidR="007B53C1" w:rsidRPr="00F46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A31C1C" w:rsidRPr="00F46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1642D4D6" w14:textId="77777777" w:rsidR="000E525F" w:rsidRPr="000E525F" w:rsidRDefault="000E525F" w:rsidP="000E5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5F">
        <w:rPr>
          <w:rFonts w:ascii="Times New Roman" w:eastAsia="Times New Roman" w:hAnsi="Times New Roman" w:cs="Times New Roman"/>
          <w:sz w:val="24"/>
          <w:szCs w:val="24"/>
          <w:lang w:eastAsia="pl-PL"/>
        </w:rPr>
        <w:t>- §9 i §10 Rozporządzenia Ministra Edukacji Narodowej z dnia 21 sierpnia 2019r.   w   sprawie   przeprowadzania   postepowania rekrutacyjnego   oraz   postepowania uzupełniającego do publicznych przedszkoli, szkół i placówek (Dz. U. z 2019r. poz. 1937)</w:t>
      </w:r>
    </w:p>
    <w:p w14:paraId="1CEBD56F" w14:textId="77777777" w:rsidR="002527B5" w:rsidRPr="00F462B0" w:rsidRDefault="002527B5" w:rsidP="00F462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6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Statut Publicznej Szkoły Podstawowej im. Jana Pawła II w Lubieni</w:t>
      </w:r>
    </w:p>
    <w:p w14:paraId="1E67C5F0" w14:textId="77777777" w:rsidR="002527B5" w:rsidRPr="00F462B0" w:rsidRDefault="002527B5" w:rsidP="00F462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6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Statut Publicznego Przedszkola w Lubieni</w:t>
      </w:r>
    </w:p>
    <w:p w14:paraId="0E214E06" w14:textId="77777777" w:rsidR="002527B5" w:rsidRPr="00F462B0" w:rsidRDefault="002527B5" w:rsidP="00F462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6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zarządzenie Wójta Gminy Brody w sprawie ustalenia harmonogramu czynności w postępowaniu rekrutacyjnym oraz postepowaniu uzupełniającym dla przedszkoli, oddziałów przedszkolnych w szkołach podstawowych i klas pierwszych szkół podstawowych, dla których organem prowadzącym jest Gmina Brody</w:t>
      </w:r>
    </w:p>
    <w:p w14:paraId="2EBAFABF" w14:textId="77777777" w:rsidR="00F462B0" w:rsidRPr="00C25638" w:rsidRDefault="00F462B0" w:rsidP="00F4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23E90" w14:textId="77777777" w:rsidR="00A84296" w:rsidRPr="00C25638" w:rsidRDefault="00A84296" w:rsidP="00F4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96F799" w14:textId="77777777" w:rsidR="00A84296" w:rsidRPr="00C25638" w:rsidRDefault="00A84296" w:rsidP="00F4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A587E5" w14:textId="77777777" w:rsidR="00F462B0" w:rsidRPr="00C25638" w:rsidRDefault="00F462B0" w:rsidP="00F4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5B1177" w14:textId="77777777" w:rsidR="00670B61" w:rsidRPr="00C25638" w:rsidRDefault="00F462B0" w:rsidP="00F4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638">
        <w:rPr>
          <w:rFonts w:ascii="Times New Roman" w:hAnsi="Times New Roman" w:cs="Times New Roman"/>
          <w:b/>
          <w:sz w:val="24"/>
          <w:szCs w:val="24"/>
        </w:rPr>
        <w:t>§</w:t>
      </w:r>
      <w:r w:rsidR="00670B61" w:rsidRPr="00C25638">
        <w:rPr>
          <w:rFonts w:ascii="Times New Roman" w:hAnsi="Times New Roman" w:cs="Times New Roman"/>
          <w:b/>
          <w:sz w:val="24"/>
          <w:szCs w:val="24"/>
        </w:rPr>
        <w:t>1.</w:t>
      </w:r>
      <w:r w:rsidR="00670B61" w:rsidRPr="00C25638">
        <w:rPr>
          <w:rFonts w:ascii="Times New Roman" w:hAnsi="Times New Roman" w:cs="Times New Roman"/>
          <w:sz w:val="24"/>
          <w:szCs w:val="24"/>
        </w:rPr>
        <w:t> </w:t>
      </w:r>
    </w:p>
    <w:p w14:paraId="4FB9E1B0" w14:textId="77777777" w:rsidR="00F462B0" w:rsidRPr="00C25638" w:rsidRDefault="00F462B0" w:rsidP="00F4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140683" w14:textId="77777777" w:rsidR="00670B61" w:rsidRPr="00F462B0" w:rsidRDefault="002527B5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B0">
        <w:rPr>
          <w:rFonts w:ascii="Times New Roman" w:hAnsi="Times New Roman" w:cs="Times New Roman"/>
          <w:sz w:val="24"/>
          <w:szCs w:val="24"/>
        </w:rPr>
        <w:t xml:space="preserve">1. Do klasy pierwszej szkoły podstawowej przyjmowane są dzieci: </w:t>
      </w:r>
    </w:p>
    <w:p w14:paraId="004AA6D0" w14:textId="77777777" w:rsidR="00670B61" w:rsidRPr="00F462B0" w:rsidRDefault="002527B5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B0">
        <w:rPr>
          <w:rFonts w:ascii="Times New Roman" w:hAnsi="Times New Roman" w:cs="Times New Roman"/>
          <w:sz w:val="24"/>
          <w:szCs w:val="24"/>
        </w:rPr>
        <w:t xml:space="preserve">a) które w danym roku kalendarzowym kończą 7 lat i nie odroczono im obowiązku szkolnego, b) na wniosek rodziców również te, które w danym roku kalendarzowym kończą 6 lat i korzystały z wychowania przedszkolnego w roku szkolnym poprzedzającym rok szkolny, w którym ma rozpocząć naukę w szkole podstawowej, albo posiada opinię o możliwości rozpoczęcia nauki w szkole podstawowej, wydaną przez poradnię psychologiczno – pedagogiczną. </w:t>
      </w:r>
    </w:p>
    <w:p w14:paraId="4AEE1729" w14:textId="77777777" w:rsidR="00670B61" w:rsidRPr="00F462B0" w:rsidRDefault="002527B5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B0">
        <w:rPr>
          <w:rFonts w:ascii="Times New Roman" w:hAnsi="Times New Roman" w:cs="Times New Roman"/>
          <w:sz w:val="24"/>
          <w:szCs w:val="24"/>
        </w:rPr>
        <w:t xml:space="preserve">c) zamieszkałe poza obwodem szkoły (na prośbę rodziców, prawnych opiekunów) pod warunkiem, że szkoła dysponuje wolnymi miejscami i nie spowoduje to pogorszenia warunków pracy szkoły, </w:t>
      </w:r>
    </w:p>
    <w:p w14:paraId="2AFB5012" w14:textId="77777777" w:rsidR="00670B61" w:rsidRPr="00F462B0" w:rsidRDefault="002527B5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B0">
        <w:rPr>
          <w:rFonts w:ascii="Times New Roman" w:hAnsi="Times New Roman" w:cs="Times New Roman"/>
          <w:sz w:val="24"/>
          <w:szCs w:val="24"/>
        </w:rPr>
        <w:t xml:space="preserve">2. W przypadkach uzasadnionych ważnymi przyczynami, rozpoczęcie spełniania przez dziecko obowiązku szkolnego może być odroczone. </w:t>
      </w:r>
    </w:p>
    <w:p w14:paraId="063B920B" w14:textId="77777777" w:rsidR="00670B61" w:rsidRPr="00F462B0" w:rsidRDefault="002527B5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B0">
        <w:rPr>
          <w:rFonts w:ascii="Times New Roman" w:hAnsi="Times New Roman" w:cs="Times New Roman"/>
          <w:sz w:val="24"/>
          <w:szCs w:val="24"/>
        </w:rPr>
        <w:t>3. Decyzję w sprawie odroczenia podejmuje</w:t>
      </w:r>
      <w:r w:rsidR="00F462B0">
        <w:rPr>
          <w:rFonts w:ascii="Times New Roman" w:hAnsi="Times New Roman" w:cs="Times New Roman"/>
          <w:sz w:val="24"/>
          <w:szCs w:val="24"/>
        </w:rPr>
        <w:t xml:space="preserve"> Dyrektor Szkoły</w:t>
      </w:r>
      <w:r w:rsidRPr="00F462B0">
        <w:rPr>
          <w:rFonts w:ascii="Times New Roman" w:hAnsi="Times New Roman" w:cs="Times New Roman"/>
          <w:sz w:val="24"/>
          <w:szCs w:val="24"/>
        </w:rPr>
        <w:t xml:space="preserve"> wyłącznie dla dzieci zamieszkałych w obwodzie szkoły. </w:t>
      </w:r>
    </w:p>
    <w:p w14:paraId="365E58C2" w14:textId="77777777" w:rsidR="00670B61" w:rsidRPr="00F462B0" w:rsidRDefault="002527B5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B0">
        <w:rPr>
          <w:rFonts w:ascii="Times New Roman" w:hAnsi="Times New Roman" w:cs="Times New Roman"/>
          <w:sz w:val="24"/>
          <w:szCs w:val="24"/>
        </w:rPr>
        <w:t xml:space="preserve">4. Decyzję Dyrektor Szkoły wydaje na podstawie opinii poradni psychologiczno-pedagogicznej. </w:t>
      </w:r>
    </w:p>
    <w:p w14:paraId="5C7FDD1F" w14:textId="77777777" w:rsidR="00670B61" w:rsidRPr="00F462B0" w:rsidRDefault="00F462B0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527B5" w:rsidRPr="00F462B0">
        <w:rPr>
          <w:rFonts w:ascii="Times New Roman" w:hAnsi="Times New Roman" w:cs="Times New Roman"/>
          <w:sz w:val="24"/>
          <w:szCs w:val="24"/>
        </w:rPr>
        <w:t>. Do klasy pierwszej przyjmuje się z urzędu dzieci zamieszkałe w obwodzie szkoły</w:t>
      </w:r>
      <w:r w:rsidR="00670B61" w:rsidRPr="00F462B0">
        <w:rPr>
          <w:rFonts w:ascii="Times New Roman" w:hAnsi="Times New Roman" w:cs="Times New Roman"/>
          <w:sz w:val="24"/>
          <w:szCs w:val="24"/>
        </w:rPr>
        <w:t xml:space="preserve"> określonym uchwałą Rady Gminy Brody</w:t>
      </w:r>
      <w:r w:rsidR="002527B5" w:rsidRPr="00F462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52D584" w14:textId="77777777" w:rsidR="00670B61" w:rsidRPr="00F462B0" w:rsidRDefault="00F462B0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527B5" w:rsidRPr="00F462B0">
        <w:rPr>
          <w:rFonts w:ascii="Times New Roman" w:hAnsi="Times New Roman" w:cs="Times New Roman"/>
          <w:sz w:val="24"/>
          <w:szCs w:val="24"/>
        </w:rPr>
        <w:t xml:space="preserve">. Zapisów dzieci do szkoły dokonują rodzice lub prawni opiekunowie. </w:t>
      </w:r>
    </w:p>
    <w:p w14:paraId="74D5E7F7" w14:textId="77777777" w:rsidR="00670B61" w:rsidRPr="00F462B0" w:rsidRDefault="00F462B0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2527B5" w:rsidRPr="00F462B0">
        <w:rPr>
          <w:rFonts w:ascii="Times New Roman" w:hAnsi="Times New Roman" w:cs="Times New Roman"/>
          <w:sz w:val="24"/>
          <w:szCs w:val="24"/>
        </w:rPr>
        <w:t xml:space="preserve">. Dyrektor </w:t>
      </w:r>
      <w:r w:rsidR="00670B61" w:rsidRPr="00F462B0">
        <w:rPr>
          <w:rFonts w:ascii="Times New Roman" w:hAnsi="Times New Roman" w:cs="Times New Roman"/>
          <w:sz w:val="24"/>
          <w:szCs w:val="24"/>
        </w:rPr>
        <w:t>Zespołu Szkolno- Przedszkolnego w Lubieni</w:t>
      </w:r>
      <w:r w:rsidR="002527B5" w:rsidRPr="00F462B0">
        <w:rPr>
          <w:rFonts w:ascii="Times New Roman" w:hAnsi="Times New Roman" w:cs="Times New Roman"/>
          <w:sz w:val="24"/>
          <w:szCs w:val="24"/>
        </w:rPr>
        <w:t xml:space="preserve"> stosując zasadę powszechnej dostępności ogłasza rekrutację na tablicy ogłoszeń dla rodziców oraz na stronie internetowej szkoły. </w:t>
      </w:r>
    </w:p>
    <w:p w14:paraId="4D30E5B7" w14:textId="77777777" w:rsidR="00670B61" w:rsidRPr="00F462B0" w:rsidRDefault="00F462B0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527B5" w:rsidRPr="00F462B0">
        <w:rPr>
          <w:rFonts w:ascii="Times New Roman" w:hAnsi="Times New Roman" w:cs="Times New Roman"/>
          <w:sz w:val="24"/>
          <w:szCs w:val="24"/>
        </w:rPr>
        <w:t>. Przyjęcie dziecka zamieszkałego w obwodzie szkoły do klasy pierwszej rozpoczyna się na podstawie „Karty zgłoszenia dziecka do klasy pierwszej”, którą należy pobrać w sekretariacie szkoły lu</w:t>
      </w:r>
      <w:r w:rsidR="00670B61" w:rsidRPr="00F462B0">
        <w:rPr>
          <w:rFonts w:ascii="Times New Roman" w:hAnsi="Times New Roman" w:cs="Times New Roman"/>
          <w:sz w:val="24"/>
          <w:szCs w:val="24"/>
        </w:rPr>
        <w:t xml:space="preserve">b ze strony internetowej szkoły </w:t>
      </w:r>
      <w:r w:rsidR="002527B5" w:rsidRPr="00F462B0">
        <w:rPr>
          <w:rFonts w:ascii="Times New Roman" w:hAnsi="Times New Roman" w:cs="Times New Roman"/>
          <w:sz w:val="24"/>
          <w:szCs w:val="24"/>
        </w:rPr>
        <w:t xml:space="preserve">– </w:t>
      </w:r>
      <w:r w:rsidR="002527B5" w:rsidRPr="00201283">
        <w:rPr>
          <w:rFonts w:ascii="Times New Roman" w:hAnsi="Times New Roman" w:cs="Times New Roman"/>
          <w:b/>
          <w:sz w:val="24"/>
          <w:szCs w:val="24"/>
        </w:rPr>
        <w:t>zał. nr 1</w:t>
      </w:r>
      <w:r w:rsidR="002527B5" w:rsidRPr="00F462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E98867" w14:textId="77777777" w:rsidR="00670B61" w:rsidRPr="00201283" w:rsidRDefault="00F462B0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527B5" w:rsidRPr="00F462B0">
        <w:rPr>
          <w:rFonts w:ascii="Times New Roman" w:hAnsi="Times New Roman" w:cs="Times New Roman"/>
          <w:sz w:val="24"/>
          <w:szCs w:val="24"/>
        </w:rPr>
        <w:t xml:space="preserve">. Przyjęcie dziecka zamieszkałego poza obwodem szkoły do klasy pierwszej może nastąpić jedynie w przypadku, gdy szkoła dysponuje wolnymi miejscami i na podstawie „Wniosku o przyjęcie dziecka do klasy pierwszej”, który należy pobrać w sekretariacie szkoły lub ze strony internetowej szkoły: </w:t>
      </w:r>
      <w:r w:rsidR="002527B5" w:rsidRPr="00201283">
        <w:rPr>
          <w:rFonts w:ascii="Times New Roman" w:hAnsi="Times New Roman" w:cs="Times New Roman"/>
          <w:b/>
          <w:sz w:val="24"/>
          <w:szCs w:val="24"/>
        </w:rPr>
        <w:t>- zał. nr 2.</w:t>
      </w:r>
    </w:p>
    <w:p w14:paraId="0522B8FB" w14:textId="77777777" w:rsidR="00670B61" w:rsidRPr="00F462B0" w:rsidRDefault="00F462B0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527B5" w:rsidRPr="00F462B0">
        <w:rPr>
          <w:rFonts w:ascii="Times New Roman" w:hAnsi="Times New Roman" w:cs="Times New Roman"/>
          <w:sz w:val="24"/>
          <w:szCs w:val="24"/>
        </w:rPr>
        <w:t xml:space="preserve">. Rodzice (prawni opiekunowie) ubiegający się o przyjęcie dziecka do klasy pierwszej obowiązani są złożyć w sekretariacie szkoły w oznaczonym terminie prawidłowo i dokładnie wypełnioną kartę zgłoszenia lub wniosek. </w:t>
      </w:r>
    </w:p>
    <w:p w14:paraId="201F1555" w14:textId="77777777" w:rsidR="00F462B0" w:rsidRPr="00C25638" w:rsidRDefault="00F462B0" w:rsidP="00F4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820E6E" w14:textId="77777777" w:rsidR="00F462B0" w:rsidRPr="00C25638" w:rsidRDefault="00F462B0" w:rsidP="00F4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086C7" w14:textId="77777777" w:rsidR="00670B61" w:rsidRPr="00C25638" w:rsidRDefault="00F462B0" w:rsidP="00F4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638">
        <w:rPr>
          <w:rFonts w:ascii="Times New Roman" w:hAnsi="Times New Roman" w:cs="Times New Roman"/>
          <w:b/>
          <w:sz w:val="24"/>
          <w:szCs w:val="24"/>
        </w:rPr>
        <w:t>§</w:t>
      </w:r>
      <w:r w:rsidR="00F07FE3" w:rsidRPr="00C25638">
        <w:rPr>
          <w:rFonts w:ascii="Times New Roman" w:hAnsi="Times New Roman" w:cs="Times New Roman"/>
          <w:b/>
          <w:sz w:val="24"/>
          <w:szCs w:val="24"/>
        </w:rPr>
        <w:t>2</w:t>
      </w:r>
      <w:r w:rsidR="00670B61" w:rsidRPr="00C25638">
        <w:rPr>
          <w:rFonts w:ascii="Times New Roman" w:hAnsi="Times New Roman" w:cs="Times New Roman"/>
          <w:b/>
          <w:sz w:val="24"/>
          <w:szCs w:val="24"/>
        </w:rPr>
        <w:t>.</w:t>
      </w:r>
      <w:r w:rsidR="00670B61" w:rsidRPr="00C25638">
        <w:rPr>
          <w:rFonts w:ascii="Times New Roman" w:hAnsi="Times New Roman" w:cs="Times New Roman"/>
          <w:sz w:val="24"/>
          <w:szCs w:val="24"/>
        </w:rPr>
        <w:t> </w:t>
      </w:r>
    </w:p>
    <w:p w14:paraId="6AEF3A96" w14:textId="77777777" w:rsidR="00F462B0" w:rsidRPr="00C25638" w:rsidRDefault="00F462B0" w:rsidP="00F4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77277" w14:textId="77777777" w:rsidR="00B62DD5" w:rsidRPr="00F462B0" w:rsidRDefault="00B62DD5" w:rsidP="00F46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2B0">
        <w:rPr>
          <w:rFonts w:ascii="Times New Roman" w:hAnsi="Times New Roman" w:cs="Times New Roman"/>
          <w:sz w:val="24"/>
          <w:szCs w:val="24"/>
        </w:rPr>
        <w:t>1.</w:t>
      </w:r>
      <w:r w:rsidR="00F462B0">
        <w:rPr>
          <w:rFonts w:ascii="Times New Roman" w:hAnsi="Times New Roman" w:cs="Times New Roman"/>
          <w:sz w:val="24"/>
          <w:szCs w:val="24"/>
        </w:rPr>
        <w:t xml:space="preserve"> Do pozostałych klas szkoły p</w:t>
      </w:r>
      <w:r w:rsidRPr="00F462B0">
        <w:rPr>
          <w:rFonts w:ascii="Times New Roman" w:hAnsi="Times New Roman" w:cs="Times New Roman"/>
          <w:sz w:val="24"/>
          <w:szCs w:val="24"/>
        </w:rPr>
        <w:t xml:space="preserve">rzyjmowane są z urzędu dzieci zamieszkałe i zameldowane w obwodzie szkoły w oparciu o </w:t>
      </w:r>
      <w:proofErr w:type="gramStart"/>
      <w:r w:rsidRPr="00F462B0">
        <w:rPr>
          <w:rFonts w:ascii="Times New Roman" w:hAnsi="Times New Roman" w:cs="Times New Roman"/>
          <w:sz w:val="24"/>
          <w:szCs w:val="24"/>
        </w:rPr>
        <w:t>dane  z</w:t>
      </w:r>
      <w:proofErr w:type="gramEnd"/>
      <w:r w:rsidRPr="00F462B0">
        <w:rPr>
          <w:rFonts w:ascii="Times New Roman" w:hAnsi="Times New Roman" w:cs="Times New Roman"/>
          <w:sz w:val="24"/>
          <w:szCs w:val="24"/>
        </w:rPr>
        <w:t xml:space="preserve"> ewidencji ludności</w:t>
      </w:r>
      <w:r w:rsidR="00201283">
        <w:rPr>
          <w:rFonts w:ascii="Times New Roman" w:hAnsi="Times New Roman" w:cs="Times New Roman"/>
          <w:sz w:val="24"/>
          <w:szCs w:val="24"/>
        </w:rPr>
        <w:t xml:space="preserve"> </w:t>
      </w:r>
      <w:r w:rsidR="00201283" w:rsidRPr="00201283">
        <w:rPr>
          <w:rFonts w:ascii="Times New Roman" w:hAnsi="Times New Roman" w:cs="Times New Roman"/>
          <w:b/>
          <w:sz w:val="24"/>
          <w:szCs w:val="24"/>
        </w:rPr>
        <w:t>– zał. nr 1</w:t>
      </w:r>
    </w:p>
    <w:p w14:paraId="10DF47AE" w14:textId="77777777" w:rsidR="00F07FE3" w:rsidRDefault="00B62DD5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B0">
        <w:rPr>
          <w:rFonts w:ascii="Times New Roman" w:hAnsi="Times New Roman" w:cs="Times New Roman"/>
          <w:sz w:val="24"/>
          <w:szCs w:val="24"/>
        </w:rPr>
        <w:t xml:space="preserve">2. </w:t>
      </w:r>
      <w:r w:rsidR="00F07FE3" w:rsidRPr="00F462B0">
        <w:rPr>
          <w:rFonts w:ascii="Times New Roman" w:hAnsi="Times New Roman" w:cs="Times New Roman"/>
          <w:sz w:val="24"/>
          <w:szCs w:val="24"/>
        </w:rPr>
        <w:t xml:space="preserve">Przyjęcie dziecka zamieszkałego poza obwodem szkoły do dowolnej klasy może nastąpić jedynie w przypadku, gdy szkoła dysponuje wolnymi miejscami i na podstawie „Wniosku o przyjęcie dziecka do </w:t>
      </w:r>
      <w:r w:rsidR="00F462B0">
        <w:rPr>
          <w:rFonts w:ascii="Times New Roman" w:hAnsi="Times New Roman" w:cs="Times New Roman"/>
          <w:sz w:val="24"/>
          <w:szCs w:val="24"/>
        </w:rPr>
        <w:t>klasy…</w:t>
      </w:r>
      <w:r w:rsidR="00F07FE3" w:rsidRPr="00F462B0">
        <w:rPr>
          <w:rFonts w:ascii="Times New Roman" w:hAnsi="Times New Roman" w:cs="Times New Roman"/>
          <w:sz w:val="24"/>
          <w:szCs w:val="24"/>
        </w:rPr>
        <w:t xml:space="preserve">”, który należy pobrać w sekretariacie szkoły lub ze strony internetowej szkoły: </w:t>
      </w:r>
      <w:r w:rsidR="00F07FE3" w:rsidRPr="00201283">
        <w:rPr>
          <w:rFonts w:ascii="Times New Roman" w:hAnsi="Times New Roman" w:cs="Times New Roman"/>
          <w:b/>
          <w:sz w:val="24"/>
          <w:szCs w:val="24"/>
        </w:rPr>
        <w:t>- zał. nr 2.</w:t>
      </w:r>
    </w:p>
    <w:p w14:paraId="60CD88D8" w14:textId="77777777" w:rsidR="00A84296" w:rsidRPr="00F462B0" w:rsidRDefault="00A84296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7ADDF" w14:textId="77777777" w:rsidR="00F07FE3" w:rsidRPr="00C25638" w:rsidRDefault="00F462B0" w:rsidP="00F4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638">
        <w:rPr>
          <w:rFonts w:ascii="Times New Roman" w:hAnsi="Times New Roman" w:cs="Times New Roman"/>
          <w:b/>
          <w:sz w:val="24"/>
          <w:szCs w:val="24"/>
        </w:rPr>
        <w:t>§3</w:t>
      </w:r>
      <w:r w:rsidR="00F07FE3" w:rsidRPr="00C25638">
        <w:rPr>
          <w:rFonts w:ascii="Times New Roman" w:hAnsi="Times New Roman" w:cs="Times New Roman"/>
          <w:b/>
          <w:sz w:val="24"/>
          <w:szCs w:val="24"/>
        </w:rPr>
        <w:t>.</w:t>
      </w:r>
      <w:r w:rsidR="00F07FE3" w:rsidRPr="00C25638">
        <w:rPr>
          <w:rFonts w:ascii="Times New Roman" w:hAnsi="Times New Roman" w:cs="Times New Roman"/>
          <w:sz w:val="24"/>
          <w:szCs w:val="24"/>
        </w:rPr>
        <w:t> </w:t>
      </w:r>
    </w:p>
    <w:p w14:paraId="69A610F6" w14:textId="77777777" w:rsidR="00F07FE3" w:rsidRPr="00F462B0" w:rsidRDefault="00F07FE3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B0">
        <w:rPr>
          <w:rFonts w:ascii="Times New Roman" w:hAnsi="Times New Roman" w:cs="Times New Roman"/>
          <w:sz w:val="24"/>
          <w:szCs w:val="24"/>
        </w:rPr>
        <w:t xml:space="preserve">1. Do oddziału przedszkolnego przyjmowane są dzieci: </w:t>
      </w:r>
    </w:p>
    <w:p w14:paraId="22E59C1D" w14:textId="77777777" w:rsidR="00F07FE3" w:rsidRPr="00F462B0" w:rsidRDefault="00F07FE3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B0">
        <w:rPr>
          <w:rFonts w:ascii="Times New Roman" w:hAnsi="Times New Roman" w:cs="Times New Roman"/>
          <w:sz w:val="24"/>
          <w:szCs w:val="24"/>
        </w:rPr>
        <w:t xml:space="preserve">a) które w danym roku kalendarzowym kończą 6 lat i nie odroczono im obowiązku rocznego przygotowania szkolnego, </w:t>
      </w:r>
    </w:p>
    <w:p w14:paraId="5DA2C9D8" w14:textId="77777777" w:rsidR="00F07FE3" w:rsidRPr="00F462B0" w:rsidRDefault="00F07FE3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B0">
        <w:rPr>
          <w:rFonts w:ascii="Times New Roman" w:hAnsi="Times New Roman" w:cs="Times New Roman"/>
          <w:sz w:val="24"/>
          <w:szCs w:val="24"/>
        </w:rPr>
        <w:t>b) na wniosek rodziców również te, które w danym roku kalendarzowym kończą 5</w:t>
      </w:r>
      <w:r w:rsidR="00F462B0">
        <w:rPr>
          <w:rFonts w:ascii="Times New Roman" w:hAnsi="Times New Roman" w:cs="Times New Roman"/>
          <w:sz w:val="24"/>
          <w:szCs w:val="24"/>
        </w:rPr>
        <w:t xml:space="preserve"> lat,</w:t>
      </w:r>
    </w:p>
    <w:p w14:paraId="49263DFB" w14:textId="77777777" w:rsidR="00F07FE3" w:rsidRPr="00F462B0" w:rsidRDefault="00F462B0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F07FE3" w:rsidRPr="00F462B0">
        <w:rPr>
          <w:rFonts w:ascii="Times New Roman" w:hAnsi="Times New Roman" w:cs="Times New Roman"/>
          <w:sz w:val="24"/>
          <w:szCs w:val="24"/>
        </w:rPr>
        <w:t xml:space="preserve">zamieszkałe poza obwodem szkoły (na prośbę rodziców, prawnych opiekunów) pod warunkiem, że szkoła dysponuje wolnymi miejscami i nie spowoduje to pogorszenia warunków pracy szkoły, </w:t>
      </w:r>
    </w:p>
    <w:p w14:paraId="5B24B035" w14:textId="77777777" w:rsidR="00F07FE3" w:rsidRPr="00F462B0" w:rsidRDefault="00F07FE3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B0">
        <w:rPr>
          <w:rFonts w:ascii="Times New Roman" w:hAnsi="Times New Roman" w:cs="Times New Roman"/>
          <w:sz w:val="24"/>
          <w:szCs w:val="24"/>
        </w:rPr>
        <w:t xml:space="preserve">2. W przypadkach uzasadnionych ważnymi przyczynami, rozpoczęcie spełniania przez dziecko </w:t>
      </w:r>
      <w:r w:rsidR="000A7126" w:rsidRPr="00F462B0">
        <w:rPr>
          <w:rFonts w:ascii="Times New Roman" w:hAnsi="Times New Roman" w:cs="Times New Roman"/>
          <w:sz w:val="24"/>
          <w:szCs w:val="24"/>
        </w:rPr>
        <w:t xml:space="preserve">rocznego </w:t>
      </w:r>
      <w:r w:rsidRPr="00F462B0">
        <w:rPr>
          <w:rFonts w:ascii="Times New Roman" w:hAnsi="Times New Roman" w:cs="Times New Roman"/>
          <w:sz w:val="24"/>
          <w:szCs w:val="24"/>
        </w:rPr>
        <w:t xml:space="preserve">obowiązku </w:t>
      </w:r>
      <w:r w:rsidR="000A7126" w:rsidRPr="00F462B0">
        <w:rPr>
          <w:rFonts w:ascii="Times New Roman" w:hAnsi="Times New Roman" w:cs="Times New Roman"/>
          <w:sz w:val="24"/>
          <w:szCs w:val="24"/>
        </w:rPr>
        <w:t xml:space="preserve">przygotowania </w:t>
      </w:r>
      <w:r w:rsidRPr="00F462B0">
        <w:rPr>
          <w:rFonts w:ascii="Times New Roman" w:hAnsi="Times New Roman" w:cs="Times New Roman"/>
          <w:sz w:val="24"/>
          <w:szCs w:val="24"/>
        </w:rPr>
        <w:t xml:space="preserve">szkolnego może być odroczone. </w:t>
      </w:r>
    </w:p>
    <w:p w14:paraId="2988BBEB" w14:textId="77777777" w:rsidR="00F07FE3" w:rsidRPr="00F462B0" w:rsidRDefault="00F07FE3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B0">
        <w:rPr>
          <w:rFonts w:ascii="Times New Roman" w:hAnsi="Times New Roman" w:cs="Times New Roman"/>
          <w:sz w:val="24"/>
          <w:szCs w:val="24"/>
        </w:rPr>
        <w:t xml:space="preserve">3. Decyzję w sprawie odroczenia podejmuje Dyrektor Szkoły, wyłącznie dla dzieci zamieszkałych w obwodzie szkoły. </w:t>
      </w:r>
    </w:p>
    <w:p w14:paraId="7D9DF7F7" w14:textId="77777777" w:rsidR="00F07FE3" w:rsidRPr="00F462B0" w:rsidRDefault="00F07FE3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B0">
        <w:rPr>
          <w:rFonts w:ascii="Times New Roman" w:hAnsi="Times New Roman" w:cs="Times New Roman"/>
          <w:sz w:val="24"/>
          <w:szCs w:val="24"/>
        </w:rPr>
        <w:t xml:space="preserve">4. Decyzję Dyrektor Szkoły wydaje na podstawie opinii poradni psychologiczno-pedagogicznej. </w:t>
      </w:r>
    </w:p>
    <w:p w14:paraId="303EB784" w14:textId="77777777" w:rsidR="00F07FE3" w:rsidRPr="00F462B0" w:rsidRDefault="00F462B0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07FE3" w:rsidRPr="00F462B0">
        <w:rPr>
          <w:rFonts w:ascii="Times New Roman" w:hAnsi="Times New Roman" w:cs="Times New Roman"/>
          <w:sz w:val="24"/>
          <w:szCs w:val="24"/>
        </w:rPr>
        <w:t xml:space="preserve">. Do oddziału przedszkolnego przyjmuje się z urzędu dzieci zamieszkałe w obwodzie szkoły określonym uchwałą Rady Gminy Brody. </w:t>
      </w:r>
    </w:p>
    <w:p w14:paraId="7113154C" w14:textId="77777777" w:rsidR="00F07FE3" w:rsidRPr="00F462B0" w:rsidRDefault="00A84296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07FE3" w:rsidRPr="00F462B0">
        <w:rPr>
          <w:rFonts w:ascii="Times New Roman" w:hAnsi="Times New Roman" w:cs="Times New Roman"/>
          <w:sz w:val="24"/>
          <w:szCs w:val="24"/>
        </w:rPr>
        <w:t xml:space="preserve">. Zapisów dzieci do </w:t>
      </w:r>
      <w:r w:rsidR="000A7126" w:rsidRPr="00F462B0">
        <w:rPr>
          <w:rFonts w:ascii="Times New Roman" w:hAnsi="Times New Roman" w:cs="Times New Roman"/>
          <w:sz w:val="24"/>
          <w:szCs w:val="24"/>
        </w:rPr>
        <w:t>oddziału przedszkolnego</w:t>
      </w:r>
      <w:r w:rsidR="00F07FE3" w:rsidRPr="00F462B0">
        <w:rPr>
          <w:rFonts w:ascii="Times New Roman" w:hAnsi="Times New Roman" w:cs="Times New Roman"/>
          <w:sz w:val="24"/>
          <w:szCs w:val="24"/>
        </w:rPr>
        <w:t xml:space="preserve"> dokonują rodzice lub prawni opiekunowie. </w:t>
      </w:r>
    </w:p>
    <w:p w14:paraId="0424F65B" w14:textId="77777777" w:rsidR="00F07FE3" w:rsidRPr="00F462B0" w:rsidRDefault="00A84296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F07FE3" w:rsidRPr="00F462B0">
        <w:rPr>
          <w:rFonts w:ascii="Times New Roman" w:hAnsi="Times New Roman" w:cs="Times New Roman"/>
          <w:sz w:val="24"/>
          <w:szCs w:val="24"/>
        </w:rPr>
        <w:t xml:space="preserve">Dyrektor Zespołu Szkolno- Przedszkolnego w Lubieni stosując zasadę powszechnej dostępności ogłasza rekrutację na tablicy ogłoszeń dla rodziców oraz na stronie internetowej szkoły. </w:t>
      </w:r>
    </w:p>
    <w:p w14:paraId="190BAA59" w14:textId="77777777" w:rsidR="00F07FE3" w:rsidRPr="00F462B0" w:rsidRDefault="00A84296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07FE3" w:rsidRPr="00F462B0">
        <w:rPr>
          <w:rFonts w:ascii="Times New Roman" w:hAnsi="Times New Roman" w:cs="Times New Roman"/>
          <w:sz w:val="24"/>
          <w:szCs w:val="24"/>
        </w:rPr>
        <w:t xml:space="preserve">Przyjęcie dziecka zamieszkałego w obwodzie szkoły do oddziału przedszkolnego rozpoczyna się na podstawie „Karty zgłoszenia dziecka do oddziału przedszkolnego”, którą należy pobrać w sekretariacie szkoły lub ze strony internetowej szkoły – </w:t>
      </w:r>
      <w:r w:rsidR="00F07FE3" w:rsidRPr="00201283">
        <w:rPr>
          <w:rFonts w:ascii="Times New Roman" w:hAnsi="Times New Roman" w:cs="Times New Roman"/>
          <w:b/>
          <w:sz w:val="24"/>
          <w:szCs w:val="24"/>
        </w:rPr>
        <w:t>zał. nr 1.</w:t>
      </w:r>
      <w:r w:rsidR="00F07FE3" w:rsidRPr="00F462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2CF07" w14:textId="77777777" w:rsidR="00F07FE3" w:rsidRPr="00201283" w:rsidRDefault="00A84296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07FE3" w:rsidRPr="00F462B0">
        <w:rPr>
          <w:rFonts w:ascii="Times New Roman" w:hAnsi="Times New Roman" w:cs="Times New Roman"/>
          <w:sz w:val="24"/>
          <w:szCs w:val="24"/>
        </w:rPr>
        <w:t xml:space="preserve">. Przyjęcie dziecka zamieszkałego poza obwodem szkoły do oddziału przedszkolnego może nastąpić jedynie w przypadku, gdy szkoła dysponuje wolnymi miejscami i na podstawie </w:t>
      </w:r>
      <w:r w:rsidR="00F07FE3" w:rsidRPr="00F462B0">
        <w:rPr>
          <w:rFonts w:ascii="Times New Roman" w:hAnsi="Times New Roman" w:cs="Times New Roman"/>
          <w:sz w:val="24"/>
          <w:szCs w:val="24"/>
        </w:rPr>
        <w:lastRenderedPageBreak/>
        <w:t xml:space="preserve">„Wniosku o przyjęcie dziecka do oddziału przedszkolnego”, który należy pobrać w sekretariacie szkoły lub ze strony internetowej szkoły: - </w:t>
      </w:r>
      <w:r w:rsidR="00F07FE3" w:rsidRPr="00201283">
        <w:rPr>
          <w:rFonts w:ascii="Times New Roman" w:hAnsi="Times New Roman" w:cs="Times New Roman"/>
          <w:b/>
          <w:sz w:val="24"/>
          <w:szCs w:val="24"/>
        </w:rPr>
        <w:t>zał. nr 2.</w:t>
      </w:r>
    </w:p>
    <w:p w14:paraId="6E1D304F" w14:textId="77777777" w:rsidR="00F07FE3" w:rsidRPr="00F462B0" w:rsidRDefault="00A84296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.</w:t>
      </w:r>
      <w:r w:rsidR="00F07FE3" w:rsidRPr="00F462B0">
        <w:rPr>
          <w:rFonts w:ascii="Times New Roman" w:hAnsi="Times New Roman" w:cs="Times New Roman"/>
          <w:sz w:val="24"/>
          <w:szCs w:val="24"/>
        </w:rPr>
        <w:t xml:space="preserve">Rodzice (prawni opiekunowie) ubiegający się o przyjęcie dziecka do oddziału przedszkolnego obowiązani są złożyć w sekretariacie szkoły w oznaczonym terminie prawidłowo i dokładnie wypełnioną kartę zgłoszenia lub wniosek. </w:t>
      </w:r>
    </w:p>
    <w:p w14:paraId="70D32EC6" w14:textId="77777777" w:rsidR="00F07FE3" w:rsidRPr="00F462B0" w:rsidRDefault="00F07FE3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6474E" w14:textId="77777777" w:rsidR="00F07FE3" w:rsidRPr="00F462B0" w:rsidRDefault="00F07FE3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A7266" w14:textId="77777777" w:rsidR="00F07FE3" w:rsidRPr="00C25638" w:rsidRDefault="00A84296" w:rsidP="00F4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638">
        <w:rPr>
          <w:rFonts w:ascii="Times New Roman" w:hAnsi="Times New Roman" w:cs="Times New Roman"/>
          <w:b/>
          <w:sz w:val="24"/>
          <w:szCs w:val="24"/>
        </w:rPr>
        <w:t>§4</w:t>
      </w:r>
      <w:r w:rsidR="00F07FE3" w:rsidRPr="00C25638">
        <w:rPr>
          <w:rFonts w:ascii="Times New Roman" w:hAnsi="Times New Roman" w:cs="Times New Roman"/>
          <w:b/>
          <w:sz w:val="24"/>
          <w:szCs w:val="24"/>
        </w:rPr>
        <w:t>.</w:t>
      </w:r>
      <w:r w:rsidR="00F07FE3" w:rsidRPr="00C25638">
        <w:rPr>
          <w:rFonts w:ascii="Times New Roman" w:hAnsi="Times New Roman" w:cs="Times New Roman"/>
          <w:sz w:val="24"/>
          <w:szCs w:val="24"/>
        </w:rPr>
        <w:t> </w:t>
      </w:r>
    </w:p>
    <w:p w14:paraId="26637EA9" w14:textId="77777777" w:rsidR="00A84296" w:rsidRDefault="00A84296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ED76F" w14:textId="77777777" w:rsidR="000A7126" w:rsidRPr="00F462B0" w:rsidRDefault="000A7126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B0">
        <w:rPr>
          <w:rFonts w:ascii="Times New Roman" w:hAnsi="Times New Roman" w:cs="Times New Roman"/>
          <w:sz w:val="24"/>
          <w:szCs w:val="24"/>
        </w:rPr>
        <w:t xml:space="preserve">1. Do przedszkola przyjmowane są dzieci: </w:t>
      </w:r>
    </w:p>
    <w:p w14:paraId="389BA673" w14:textId="77777777" w:rsidR="000A7126" w:rsidRPr="00F462B0" w:rsidRDefault="000A7126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B0">
        <w:rPr>
          <w:rFonts w:ascii="Times New Roman" w:hAnsi="Times New Roman" w:cs="Times New Roman"/>
          <w:sz w:val="24"/>
          <w:szCs w:val="24"/>
        </w:rPr>
        <w:t xml:space="preserve">a) które w danym roku kalendarzowym kończą 3 </w:t>
      </w:r>
      <w:r w:rsidR="00A84296">
        <w:rPr>
          <w:rFonts w:ascii="Times New Roman" w:hAnsi="Times New Roman" w:cs="Times New Roman"/>
          <w:sz w:val="24"/>
          <w:szCs w:val="24"/>
        </w:rPr>
        <w:t>lata,</w:t>
      </w:r>
    </w:p>
    <w:p w14:paraId="464D5D8C" w14:textId="77777777" w:rsidR="000A7126" w:rsidRPr="00F462B0" w:rsidRDefault="000A7126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B0">
        <w:rPr>
          <w:rFonts w:ascii="Times New Roman" w:hAnsi="Times New Roman" w:cs="Times New Roman"/>
          <w:sz w:val="24"/>
          <w:szCs w:val="24"/>
        </w:rPr>
        <w:t xml:space="preserve">b) zamieszkałe poza obwodem przedszkola (na prośbę rodziców, prawnych opiekunów) pod warunkiem, że przedszkole dysponuje wolnymi miejscami i nie spowoduje to pogorszenia warunków pracy placówki, </w:t>
      </w:r>
    </w:p>
    <w:p w14:paraId="210AA08C" w14:textId="77777777" w:rsidR="00A84296" w:rsidRDefault="000A7126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B0">
        <w:rPr>
          <w:rFonts w:ascii="Times New Roman" w:hAnsi="Times New Roman" w:cs="Times New Roman"/>
          <w:sz w:val="24"/>
          <w:szCs w:val="24"/>
        </w:rPr>
        <w:t xml:space="preserve">c) </w:t>
      </w:r>
      <w:r w:rsidRPr="00F46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szczególnie uzasadnionych przypadkach wychowaniem przedszkolnym może także zostać objęte dziecko, które ukończyło 2,5 roku.</w:t>
      </w:r>
    </w:p>
    <w:p w14:paraId="2FBDE8C9" w14:textId="77777777" w:rsidR="000A7126" w:rsidRPr="00F462B0" w:rsidRDefault="00A84296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A7126" w:rsidRPr="00F462B0">
        <w:rPr>
          <w:rFonts w:ascii="Times New Roman" w:hAnsi="Times New Roman" w:cs="Times New Roman"/>
          <w:sz w:val="24"/>
          <w:szCs w:val="24"/>
        </w:rPr>
        <w:t xml:space="preserve">Do przedszkola przyjmuje się z urzędu dzieci zamieszkałe w obwodzie szkoły określonym uchwałą Rady Gminy Brody. </w:t>
      </w:r>
    </w:p>
    <w:p w14:paraId="23983D44" w14:textId="77777777" w:rsidR="000A7126" w:rsidRPr="00F462B0" w:rsidRDefault="00A84296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7126" w:rsidRPr="00F462B0">
        <w:rPr>
          <w:rFonts w:ascii="Times New Roman" w:hAnsi="Times New Roman" w:cs="Times New Roman"/>
          <w:sz w:val="24"/>
          <w:szCs w:val="24"/>
        </w:rPr>
        <w:t xml:space="preserve">. Zapisów dzieci do </w:t>
      </w:r>
      <w:r>
        <w:rPr>
          <w:rFonts w:ascii="Times New Roman" w:hAnsi="Times New Roman" w:cs="Times New Roman"/>
          <w:sz w:val="24"/>
          <w:szCs w:val="24"/>
        </w:rPr>
        <w:t>przedszkola</w:t>
      </w:r>
      <w:r w:rsidR="000A7126" w:rsidRPr="00F462B0">
        <w:rPr>
          <w:rFonts w:ascii="Times New Roman" w:hAnsi="Times New Roman" w:cs="Times New Roman"/>
          <w:sz w:val="24"/>
          <w:szCs w:val="24"/>
        </w:rPr>
        <w:t xml:space="preserve"> dokonują rodzice lub prawni opiekunowie. </w:t>
      </w:r>
    </w:p>
    <w:p w14:paraId="22730FCE" w14:textId="77777777" w:rsidR="000A7126" w:rsidRPr="00F462B0" w:rsidRDefault="00A84296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A7126" w:rsidRPr="00F462B0">
        <w:rPr>
          <w:rFonts w:ascii="Times New Roman" w:hAnsi="Times New Roman" w:cs="Times New Roman"/>
          <w:sz w:val="24"/>
          <w:szCs w:val="24"/>
        </w:rPr>
        <w:t xml:space="preserve">. Dyrektor Zespołu Szkolno- Przedszkolnego w Lubieni stosując zasadę powszechnej dostępności ogłasza rekrutację na tablicy ogłoszeń dla rodziców oraz na stronie internetowej szkoły. </w:t>
      </w:r>
    </w:p>
    <w:p w14:paraId="33320ADC" w14:textId="77777777" w:rsidR="000A7126" w:rsidRPr="00F462B0" w:rsidRDefault="00A84296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A7126" w:rsidRPr="00F462B0">
        <w:rPr>
          <w:rFonts w:ascii="Times New Roman" w:hAnsi="Times New Roman" w:cs="Times New Roman"/>
          <w:sz w:val="24"/>
          <w:szCs w:val="24"/>
        </w:rPr>
        <w:t xml:space="preserve">Przyjęcie dziecka zamieszkałego w obwodzie szkoły do </w:t>
      </w:r>
      <w:r>
        <w:rPr>
          <w:rFonts w:ascii="Times New Roman" w:hAnsi="Times New Roman" w:cs="Times New Roman"/>
          <w:sz w:val="24"/>
          <w:szCs w:val="24"/>
        </w:rPr>
        <w:t>przedszkola</w:t>
      </w:r>
      <w:r w:rsidR="000A7126" w:rsidRPr="00F462B0">
        <w:rPr>
          <w:rFonts w:ascii="Times New Roman" w:hAnsi="Times New Roman" w:cs="Times New Roman"/>
          <w:sz w:val="24"/>
          <w:szCs w:val="24"/>
        </w:rPr>
        <w:t xml:space="preserve"> rozpoczyna się na podstawie „Karty zgłoszenia dziecka do </w:t>
      </w:r>
      <w:r>
        <w:rPr>
          <w:rFonts w:ascii="Times New Roman" w:hAnsi="Times New Roman" w:cs="Times New Roman"/>
          <w:sz w:val="24"/>
          <w:szCs w:val="24"/>
        </w:rPr>
        <w:t>Publicznego Przedszkola w Lubieni</w:t>
      </w:r>
      <w:r w:rsidR="000A7126" w:rsidRPr="00F462B0">
        <w:rPr>
          <w:rFonts w:ascii="Times New Roman" w:hAnsi="Times New Roman" w:cs="Times New Roman"/>
          <w:sz w:val="24"/>
          <w:szCs w:val="24"/>
        </w:rPr>
        <w:t xml:space="preserve">”, którą należy pobrać w sekretariacie szkoły lub ze strony internetowej szkoły </w:t>
      </w:r>
      <w:r w:rsidRPr="00201283">
        <w:rPr>
          <w:rFonts w:ascii="Times New Roman" w:hAnsi="Times New Roman" w:cs="Times New Roman"/>
          <w:b/>
          <w:sz w:val="24"/>
          <w:szCs w:val="24"/>
        </w:rPr>
        <w:t>– zał. nr 3</w:t>
      </w:r>
      <w:r w:rsidR="000A7126" w:rsidRPr="00201283">
        <w:rPr>
          <w:rFonts w:ascii="Times New Roman" w:hAnsi="Times New Roman" w:cs="Times New Roman"/>
          <w:b/>
          <w:sz w:val="24"/>
          <w:szCs w:val="24"/>
        </w:rPr>
        <w:t>.</w:t>
      </w:r>
      <w:r w:rsidR="000A7126" w:rsidRPr="00F462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7562B" w14:textId="77777777" w:rsidR="000A7126" w:rsidRPr="00201283" w:rsidRDefault="00A84296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7126" w:rsidRPr="00F462B0">
        <w:rPr>
          <w:rFonts w:ascii="Times New Roman" w:hAnsi="Times New Roman" w:cs="Times New Roman"/>
          <w:sz w:val="24"/>
          <w:szCs w:val="24"/>
        </w:rPr>
        <w:t xml:space="preserve">. Przyjęcie dziecka zamieszkałego poza obwodem szkoły do oddziału przedszkolnego może nastąpić jedynie w przypadku, gdy szkoła dysponuje wolnymi miejscami i na podstawie „Wniosku o przyjęcie dziecka do </w:t>
      </w:r>
      <w:r>
        <w:rPr>
          <w:rFonts w:ascii="Times New Roman" w:hAnsi="Times New Roman" w:cs="Times New Roman"/>
          <w:sz w:val="24"/>
          <w:szCs w:val="24"/>
        </w:rPr>
        <w:t>Publicznego Przedszkola w Lubieni</w:t>
      </w:r>
      <w:r w:rsidR="000A7126" w:rsidRPr="00F462B0">
        <w:rPr>
          <w:rFonts w:ascii="Times New Roman" w:hAnsi="Times New Roman" w:cs="Times New Roman"/>
          <w:sz w:val="24"/>
          <w:szCs w:val="24"/>
        </w:rPr>
        <w:t xml:space="preserve">”, który należy pobrać w sekretariacie szkoły lub ze strony internetowej szkoły: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1283">
        <w:rPr>
          <w:rFonts w:ascii="Times New Roman" w:hAnsi="Times New Roman" w:cs="Times New Roman"/>
          <w:b/>
          <w:sz w:val="24"/>
          <w:szCs w:val="24"/>
        </w:rPr>
        <w:t>zał. nr 4</w:t>
      </w:r>
      <w:r w:rsidR="000A7126" w:rsidRPr="00201283">
        <w:rPr>
          <w:rFonts w:ascii="Times New Roman" w:hAnsi="Times New Roman" w:cs="Times New Roman"/>
          <w:b/>
          <w:sz w:val="24"/>
          <w:szCs w:val="24"/>
        </w:rPr>
        <w:t>.</w:t>
      </w:r>
    </w:p>
    <w:p w14:paraId="5D116498" w14:textId="77777777" w:rsidR="000A7126" w:rsidRPr="00F462B0" w:rsidRDefault="00A84296" w:rsidP="00F4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</w:t>
      </w:r>
      <w:r w:rsidR="000A7126" w:rsidRPr="00F462B0">
        <w:rPr>
          <w:rFonts w:ascii="Times New Roman" w:hAnsi="Times New Roman" w:cs="Times New Roman"/>
          <w:sz w:val="24"/>
          <w:szCs w:val="24"/>
        </w:rPr>
        <w:t xml:space="preserve">Rodzice (prawni opiekunowie) ubiegający się o przyjęcie dziecka do oddziału przedszkolnego obowiązani są złożyć w sekretariacie szkoły w oznaczonym terminie prawidłowo i dokładnie wypełnioną kartę zgłoszenia lub wniosek. </w:t>
      </w:r>
    </w:p>
    <w:p w14:paraId="7F4D052A" w14:textId="77777777" w:rsidR="001278C8" w:rsidRPr="00F462B0" w:rsidRDefault="00A84296" w:rsidP="00A842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1278C8" w:rsidRPr="00F46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W przypadku większej liczby kandydatów spełniających warunek </w:t>
      </w:r>
      <w:proofErr w:type="gramStart"/>
      <w:r w:rsidR="001278C8" w:rsidRPr="00F46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 etapie</w:t>
      </w:r>
      <w:proofErr w:type="gramEnd"/>
      <w:r w:rsidR="001278C8" w:rsidRPr="00F46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stępowania rekrutacyjnego Dyrektor Zespołu Szkolono- Przedszkolnego powołuje Komisję Rekrutacyjną,  która w procesie rekrutacji bierze pod uwagę następujące kryteria:</w:t>
      </w:r>
    </w:p>
    <w:p w14:paraId="48CC1651" w14:textId="77777777" w:rsidR="00A84296" w:rsidRDefault="001278C8" w:rsidP="00A8429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4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elodzietność rodziny kandydata *</w:t>
      </w:r>
    </w:p>
    <w:p w14:paraId="5880F738" w14:textId="77777777" w:rsidR="00A84296" w:rsidRDefault="001278C8" w:rsidP="00A8429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4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epełnosprawność kandydata</w:t>
      </w:r>
    </w:p>
    <w:p w14:paraId="6698F85B" w14:textId="77777777" w:rsidR="00A84296" w:rsidRDefault="001278C8" w:rsidP="00A8429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4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epełnosprawność jednego z rodziców kandydata</w:t>
      </w:r>
    </w:p>
    <w:p w14:paraId="157CB32C" w14:textId="77777777" w:rsidR="00A84296" w:rsidRDefault="001278C8" w:rsidP="00A8429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4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epełnosprawność obojga rodziców kandydata</w:t>
      </w:r>
    </w:p>
    <w:p w14:paraId="6BF258FA" w14:textId="77777777" w:rsidR="00A84296" w:rsidRDefault="001278C8" w:rsidP="00A8429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4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epełnosprawność rodzeństwa kandydata</w:t>
      </w:r>
    </w:p>
    <w:p w14:paraId="4B4C5F4A" w14:textId="77777777" w:rsidR="00A84296" w:rsidRDefault="001278C8" w:rsidP="00A8429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4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motne wychowywanie kandydata</w:t>
      </w:r>
      <w:r w:rsidR="00A84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4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rodzinie **</w:t>
      </w:r>
    </w:p>
    <w:p w14:paraId="4BF06616" w14:textId="77777777" w:rsidR="001278C8" w:rsidRPr="00A84296" w:rsidRDefault="001278C8" w:rsidP="00A8429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4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ęcie kandydata pieczą zastępczą</w:t>
      </w:r>
    </w:p>
    <w:p w14:paraId="6089296A" w14:textId="77777777" w:rsidR="00921525" w:rsidRPr="00F462B0" w:rsidRDefault="00A84296" w:rsidP="00F462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1278C8" w:rsidRPr="00F46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W/w kryteria mają jednakową wartość i k</w:t>
      </w:r>
      <w:r w:rsidR="001278C8" w:rsidRPr="00F46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żdemu kryterium przypisany jest 1 punkt.</w:t>
      </w:r>
    </w:p>
    <w:p w14:paraId="0906B608" w14:textId="77777777" w:rsidR="00921525" w:rsidRPr="00F462B0" w:rsidRDefault="00A84296" w:rsidP="00A842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</w:t>
      </w:r>
      <w:r w:rsidR="001278C8" w:rsidRPr="00F46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921525" w:rsidRPr="00F46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ełnianie kryteriów należy potwierdzić, dołączając do wniosku wymienione niżej dokumenty.</w:t>
      </w:r>
    </w:p>
    <w:p w14:paraId="6182014F" w14:textId="77777777" w:rsidR="00921525" w:rsidRPr="00F462B0" w:rsidRDefault="001278C8" w:rsidP="00A842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46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0. </w:t>
      </w:r>
      <w:r w:rsidR="00921525" w:rsidRPr="00F46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u nieprzedłożenia dokumentów potwierdzających spełnianie kryteriów oraz w </w:t>
      </w:r>
      <w:proofErr w:type="gramStart"/>
      <w:r w:rsidR="00921525" w:rsidRPr="00F46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ytuacji  braku</w:t>
      </w:r>
      <w:proofErr w:type="gramEnd"/>
      <w:r w:rsidR="00921525" w:rsidRPr="00F46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twierdzenia okoliczności zawartych w oświadczeniu, komisja r</w:t>
      </w:r>
      <w:r w:rsidRPr="00F46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krutacyjna w przedszkolu, </w:t>
      </w:r>
      <w:r w:rsidR="00921525" w:rsidRPr="00F46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patrując wniosek, nie uwzględnia danego kryterium.</w:t>
      </w:r>
    </w:p>
    <w:p w14:paraId="53791A93" w14:textId="77777777" w:rsidR="00921525" w:rsidRDefault="001278C8" w:rsidP="00A842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46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11. </w:t>
      </w:r>
      <w:r w:rsidR="00921525" w:rsidRPr="00F46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kumenty składa się w oryginale, formie notarialnie poświadczonej kopii albo w postaci urzędowo poświadczonego odpisu lub wyciągu z dokumentu lub kopii poświadczonej za zgodność z oryginałem przez rodzica/prawnego opiekuna.</w:t>
      </w:r>
    </w:p>
    <w:p w14:paraId="67FD624D" w14:textId="77777777" w:rsidR="00A84296" w:rsidRPr="00201283" w:rsidRDefault="00A84296" w:rsidP="00A842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2. W przypadku kontynuowania w kolejnym roku opieki przedszkolnej rodzic/prawny opiekun dziecka jest zobowiązany do złożenia pisemnej deklaracji kontynuacji opieki przedszkolnej w sekretariacie szkoły zgodnie z terminami rekrutacyjnymi</w:t>
      </w:r>
      <w:r w:rsidRPr="00201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- załącznik nr 5.</w:t>
      </w:r>
    </w:p>
    <w:p w14:paraId="7EB10933" w14:textId="77777777" w:rsidR="00A31C1C" w:rsidRPr="00201283" w:rsidRDefault="00A31C1C" w:rsidP="00F462B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8BAD293" w14:textId="77777777" w:rsidR="00A84296" w:rsidRPr="00F462B0" w:rsidRDefault="00A84296" w:rsidP="00F462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22D44B7" w14:textId="77777777" w:rsidR="00921525" w:rsidRPr="00921525" w:rsidRDefault="00921525" w:rsidP="00921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</w:p>
    <w:p w14:paraId="7DB20F39" w14:textId="77777777" w:rsidR="00921525" w:rsidRPr="00921525" w:rsidRDefault="00921525" w:rsidP="00921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2152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Dokumenty potwierdzające spełnianie kryteriów ustawowych:</w:t>
      </w:r>
    </w:p>
    <w:p w14:paraId="32FEE961" w14:textId="77777777" w:rsidR="00921525" w:rsidRPr="00921525" w:rsidRDefault="00921525" w:rsidP="00921525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21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enie o wielodzietności rodziny kandydata.</w:t>
      </w:r>
    </w:p>
    <w:p w14:paraId="784C08D3" w14:textId="77777777" w:rsidR="00921525" w:rsidRPr="00921525" w:rsidRDefault="00921525" w:rsidP="00921525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21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zeczenie o potrzebie kształcenia specjalnego wydane ze względu na niepełnosprawność, orzeczenie o niepełnosprawności lub o stopniu niepełnosprawności lub orzeczenie </w:t>
      </w:r>
    </w:p>
    <w:p w14:paraId="17FB77A6" w14:textId="77777777" w:rsidR="00921525" w:rsidRPr="00921525" w:rsidRDefault="00921525" w:rsidP="00921525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21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omocny wyroku sądu rodzinnego orzekający rozwód lub separację oraz oświadczenie o samotnym wychowywaniu dziecka oraz niewychowywaniu dziecka wspólnie z jego rodzicem.</w:t>
      </w:r>
    </w:p>
    <w:p w14:paraId="2529CB7C" w14:textId="77777777" w:rsidR="00A07B8B" w:rsidRPr="00A84296" w:rsidRDefault="00921525" w:rsidP="00A84296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21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kument poświadczający objęcie dziecka pieczą zastępczą zgodnie z ustawą </w:t>
      </w:r>
      <w:r w:rsidRPr="00921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 dnia 9 czerwca 2011 r. o wspieraniu rodziny i pieczy zastępczej.</w:t>
      </w:r>
    </w:p>
    <w:p w14:paraId="4F702605" w14:textId="77777777" w:rsidR="00A07B8B" w:rsidRPr="00A07B8B" w:rsidRDefault="00A07B8B" w:rsidP="00A07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07B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*Wielodzietność rodziny kandydata oznacza rodzinę, która wychowuje troje i więcej dzieci (art. 4 pkt 42 ustawy Prawo oświatowe).</w:t>
      </w:r>
    </w:p>
    <w:p w14:paraId="1C6F5CB8" w14:textId="77777777" w:rsidR="00A07B8B" w:rsidRPr="00A07B8B" w:rsidRDefault="00A07B8B" w:rsidP="00A07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07B8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 </w:t>
      </w:r>
    </w:p>
    <w:p w14:paraId="7744BC95" w14:textId="77777777" w:rsidR="00A07B8B" w:rsidRPr="00A07B8B" w:rsidRDefault="00A07B8B" w:rsidP="00A07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07B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**Samotne wychowywanie dziecka oznacza wychowywanie dziecka przez pannę, kawalera, wdowę, wdowca, osobę pozostającą w separacji orzeczonej prawomocnym wyrokiem sądu, osobę rozwiedzioną, chyba że osoba taka wychowuje wspólnie co najmniej jedno dziecko z jego rodzicem (art. 4 pkt 43 ustawy Prawo oświatowe).</w:t>
      </w:r>
    </w:p>
    <w:p w14:paraId="230393BF" w14:textId="77777777" w:rsidR="00A07B8B" w:rsidRPr="00A07B8B" w:rsidRDefault="00A07B8B" w:rsidP="00A07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07B8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 </w:t>
      </w:r>
    </w:p>
    <w:p w14:paraId="5B47C45A" w14:textId="77777777" w:rsidR="00CF343C" w:rsidRDefault="00CF343C" w:rsidP="00A07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B4492D9" w14:textId="77777777" w:rsidR="00F462B0" w:rsidRDefault="00F462B0" w:rsidP="00A07B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777777"/>
          <w:sz w:val="20"/>
          <w:szCs w:val="20"/>
          <w:lang w:eastAsia="pl-PL"/>
        </w:rPr>
      </w:pPr>
    </w:p>
    <w:p w14:paraId="40C28D16" w14:textId="77777777" w:rsidR="00A31C1C" w:rsidRDefault="00A31C1C" w:rsidP="00A6723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2AB6162" w14:textId="77777777" w:rsidR="00A31C1C" w:rsidRDefault="00A31C1C" w:rsidP="00A6723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3C39EA8" w14:textId="77777777" w:rsidR="00A31C1C" w:rsidRDefault="00A31C1C" w:rsidP="00A6723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2AA5367" w14:textId="77777777" w:rsidR="00A31C1C" w:rsidRDefault="00A31C1C" w:rsidP="00A6723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B4E3BA6" w14:textId="77777777" w:rsidR="00A31C1C" w:rsidRDefault="00A31C1C" w:rsidP="00A6723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3532474" w14:textId="77777777" w:rsidR="00A31C1C" w:rsidRDefault="00A31C1C" w:rsidP="00A6723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7AA553A" w14:textId="77777777" w:rsidR="00A31C1C" w:rsidRDefault="00A31C1C" w:rsidP="00A6723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9458CE" w14:textId="77777777" w:rsidR="00A31C1C" w:rsidRDefault="00A31C1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21F9C4B" w14:textId="77777777" w:rsidR="00A31C1C" w:rsidRDefault="00A31C1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1BBD1B3" w14:textId="77777777" w:rsidR="00A31C1C" w:rsidRDefault="00A31C1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D687B72" w14:textId="77777777" w:rsidR="00A31C1C" w:rsidRDefault="00A31C1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C549FD3" w14:textId="77777777" w:rsidR="00A31C1C" w:rsidRDefault="00A31C1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5845293" w14:textId="77777777" w:rsidR="00A31C1C" w:rsidRDefault="00A31C1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0607AB0" w14:textId="77777777" w:rsidR="00A31C1C" w:rsidRDefault="00A31C1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04F8EFF" w14:textId="77777777" w:rsidR="00A31C1C" w:rsidRDefault="00A31C1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2DBD68" w14:textId="77777777" w:rsidR="00024056" w:rsidRDefault="0002405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0C8006B" w14:textId="77777777" w:rsidR="00A31C1C" w:rsidRDefault="00A31C1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3C4E735" w14:textId="77777777" w:rsidR="00201283" w:rsidRPr="008E098F" w:rsidRDefault="00A84296" w:rsidP="002012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098F">
        <w:rPr>
          <w:rFonts w:ascii="Times New Roman" w:hAnsi="Times New Roman" w:cs="Times New Roman"/>
          <w:sz w:val="20"/>
          <w:szCs w:val="20"/>
        </w:rPr>
        <w:t>Załącznik nr 1</w:t>
      </w:r>
    </w:p>
    <w:p w14:paraId="53E6AA07" w14:textId="77777777" w:rsidR="00201283" w:rsidRPr="008E098F" w:rsidRDefault="00A84296" w:rsidP="0020128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E098F">
        <w:rPr>
          <w:rFonts w:ascii="Times New Roman" w:hAnsi="Times New Roman" w:cs="Times New Roman"/>
          <w:sz w:val="20"/>
          <w:szCs w:val="20"/>
        </w:rPr>
        <w:t xml:space="preserve"> do </w:t>
      </w:r>
      <w:r w:rsidRPr="008E09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rocedury przyjęcia dzieci </w:t>
      </w:r>
    </w:p>
    <w:p w14:paraId="5315BD36" w14:textId="77777777" w:rsidR="00A84296" w:rsidRPr="008E098F" w:rsidRDefault="00A84296" w:rsidP="0020128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E09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 Zespołu Szkolno- Przedszkolnego</w:t>
      </w:r>
    </w:p>
    <w:p w14:paraId="0408A553" w14:textId="77777777" w:rsidR="00A84296" w:rsidRPr="008E098F" w:rsidRDefault="00A84296" w:rsidP="0020128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E09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 Lubieni</w:t>
      </w:r>
    </w:p>
    <w:p w14:paraId="5ABB196C" w14:textId="77777777" w:rsidR="00C73303" w:rsidRPr="00201283" w:rsidRDefault="00201283" w:rsidP="00201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283">
        <w:rPr>
          <w:rFonts w:ascii="Times New Roman" w:hAnsi="Times New Roman" w:cs="Times New Roman"/>
          <w:b/>
          <w:sz w:val="24"/>
          <w:szCs w:val="24"/>
        </w:rPr>
        <w:t>KARTA ZGŁOSZENIA DZIECKA DO</w:t>
      </w:r>
    </w:p>
    <w:p w14:paraId="56CB2DE2" w14:textId="77777777" w:rsidR="00201283" w:rsidRPr="00201283" w:rsidRDefault="00201283" w:rsidP="00201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283">
        <w:rPr>
          <w:rFonts w:ascii="Times New Roman" w:hAnsi="Times New Roman" w:cs="Times New Roman"/>
          <w:b/>
          <w:sz w:val="24"/>
          <w:szCs w:val="24"/>
        </w:rPr>
        <w:t>KLASY…</w:t>
      </w:r>
      <w:proofErr w:type="gramStart"/>
      <w:r w:rsidRPr="00201283">
        <w:rPr>
          <w:rFonts w:ascii="Times New Roman" w:hAnsi="Times New Roman" w:cs="Times New Roman"/>
          <w:b/>
          <w:sz w:val="24"/>
          <w:szCs w:val="24"/>
        </w:rPr>
        <w:t>…</w:t>
      </w:r>
      <w:r w:rsidR="008E098F">
        <w:rPr>
          <w:rFonts w:ascii="Times New Roman" w:hAnsi="Times New Roman" w:cs="Times New Roman"/>
          <w:b/>
          <w:sz w:val="24"/>
          <w:szCs w:val="24"/>
        </w:rPr>
        <w:t>…</w:t>
      </w:r>
      <w:r w:rsidRPr="0020128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201283">
        <w:rPr>
          <w:rFonts w:ascii="Times New Roman" w:hAnsi="Times New Roman" w:cs="Times New Roman"/>
          <w:b/>
          <w:sz w:val="24"/>
          <w:szCs w:val="24"/>
        </w:rPr>
        <w:t>/ ODZIAŁU PRZEDSZKOLNEGO</w:t>
      </w:r>
    </w:p>
    <w:p w14:paraId="4BAC1549" w14:textId="77777777" w:rsidR="00201283" w:rsidRPr="00201283" w:rsidRDefault="00201283" w:rsidP="00201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283">
        <w:rPr>
          <w:rFonts w:ascii="Times New Roman" w:hAnsi="Times New Roman" w:cs="Times New Roman"/>
          <w:b/>
          <w:sz w:val="24"/>
          <w:szCs w:val="24"/>
        </w:rPr>
        <w:t>ZESPOŁU SZKOLNO- PRZEDSZKOLNEGO W LUBIENI</w:t>
      </w:r>
    </w:p>
    <w:p w14:paraId="23B977B9" w14:textId="77777777" w:rsidR="00201283" w:rsidRDefault="00201283" w:rsidP="0020128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1283" w14:paraId="3B551DB7" w14:textId="77777777" w:rsidTr="00201283">
        <w:tc>
          <w:tcPr>
            <w:tcW w:w="4531" w:type="dxa"/>
          </w:tcPr>
          <w:p w14:paraId="1D32C4C2" w14:textId="77777777" w:rsidR="00201283" w:rsidRDefault="00201283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ona i nazwisko dziecka</w:t>
            </w:r>
          </w:p>
          <w:p w14:paraId="3FB30411" w14:textId="77777777"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1AFE5DA" w14:textId="77777777" w:rsidR="00201283" w:rsidRDefault="00201283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1C8B1" w14:textId="77777777"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D08BE" w14:textId="77777777"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83" w14:paraId="7E502C12" w14:textId="77777777" w:rsidTr="00201283">
        <w:tc>
          <w:tcPr>
            <w:tcW w:w="4531" w:type="dxa"/>
          </w:tcPr>
          <w:p w14:paraId="4B61D444" w14:textId="77777777" w:rsidR="00201283" w:rsidRDefault="00201283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  <w:p w14:paraId="031905EE" w14:textId="77777777"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2052B0A" w14:textId="77777777" w:rsidR="00201283" w:rsidRDefault="00201283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10596" w14:textId="77777777"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83" w14:paraId="62FD1F3A" w14:textId="77777777" w:rsidTr="00201283">
        <w:tc>
          <w:tcPr>
            <w:tcW w:w="4531" w:type="dxa"/>
          </w:tcPr>
          <w:p w14:paraId="64B7B3E9" w14:textId="77777777" w:rsidR="00201283" w:rsidRDefault="00201283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urodzenia</w:t>
            </w:r>
          </w:p>
          <w:p w14:paraId="767DD7C5" w14:textId="77777777"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4CB9082" w14:textId="77777777" w:rsidR="00201283" w:rsidRDefault="00201283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3B374" w14:textId="77777777"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83605" w14:textId="77777777"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83" w14:paraId="6AA1148F" w14:textId="77777777" w:rsidTr="00201283">
        <w:tc>
          <w:tcPr>
            <w:tcW w:w="4531" w:type="dxa"/>
          </w:tcPr>
          <w:p w14:paraId="23A3E3DE" w14:textId="77777777" w:rsidR="00201283" w:rsidRDefault="00201283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  <w:p w14:paraId="61696F6C" w14:textId="77777777"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4E46FC8" w14:textId="77777777" w:rsidR="00201283" w:rsidRDefault="00201283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83" w14:paraId="2663D4AB" w14:textId="77777777" w:rsidTr="00201283">
        <w:tc>
          <w:tcPr>
            <w:tcW w:w="4531" w:type="dxa"/>
          </w:tcPr>
          <w:p w14:paraId="409EA809" w14:textId="77777777" w:rsidR="00201283" w:rsidRDefault="00201283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  <w:p w14:paraId="21A1454D" w14:textId="77777777"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2EC6141" w14:textId="77777777" w:rsidR="00201283" w:rsidRDefault="00201283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BE2FE" w14:textId="77777777"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FDEB9" w14:textId="77777777"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03EBF" w14:textId="77777777"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83" w14:paraId="730A2975" w14:textId="77777777" w:rsidTr="00201283">
        <w:tc>
          <w:tcPr>
            <w:tcW w:w="4531" w:type="dxa"/>
          </w:tcPr>
          <w:p w14:paraId="5EE26F33" w14:textId="77777777" w:rsidR="00201283" w:rsidRDefault="008E098F" w:rsidP="008E0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kontaktowy rodziców/ prawnych opiekunów</w:t>
            </w:r>
          </w:p>
          <w:p w14:paraId="2FD0D184" w14:textId="77777777" w:rsidR="008E098F" w:rsidRDefault="008E098F" w:rsidP="008E0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902948F" w14:textId="77777777" w:rsidR="00201283" w:rsidRDefault="00201283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83" w14:paraId="16E614D5" w14:textId="77777777" w:rsidTr="00201283">
        <w:tc>
          <w:tcPr>
            <w:tcW w:w="4531" w:type="dxa"/>
          </w:tcPr>
          <w:p w14:paraId="67E562EA" w14:textId="77777777" w:rsidR="008E098F" w:rsidRDefault="008E098F" w:rsidP="008E0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i nazwisko matki/prawnego opiekuna, </w:t>
            </w:r>
          </w:p>
          <w:p w14:paraId="66109D1F" w14:textId="77777777" w:rsidR="008E098F" w:rsidRDefault="008E098F" w:rsidP="008E0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668A09B" w14:textId="77777777" w:rsidR="00201283" w:rsidRDefault="00201283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83" w14:paraId="4660837B" w14:textId="77777777" w:rsidTr="00201283">
        <w:tc>
          <w:tcPr>
            <w:tcW w:w="4531" w:type="dxa"/>
          </w:tcPr>
          <w:p w14:paraId="13B9DD8A" w14:textId="77777777" w:rsidR="00201283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jca/ prawnego opiekuna</w:t>
            </w:r>
          </w:p>
          <w:p w14:paraId="5C74A669" w14:textId="77777777"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220FB97" w14:textId="77777777" w:rsidR="00201283" w:rsidRDefault="00201283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83" w14:paraId="25E5733E" w14:textId="77777777" w:rsidTr="00201283">
        <w:tc>
          <w:tcPr>
            <w:tcW w:w="4531" w:type="dxa"/>
          </w:tcPr>
          <w:p w14:paraId="7FA0E54A" w14:textId="77777777" w:rsidR="00201283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 rodziców/ prawnych opiekunów</w:t>
            </w:r>
          </w:p>
          <w:p w14:paraId="5A895665" w14:textId="77777777"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1C44D1C" w14:textId="77777777" w:rsidR="00201283" w:rsidRDefault="00201283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F2501" w14:textId="77777777"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B7E8B" w14:textId="77777777"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2528B" w14:textId="77777777"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83" w14:paraId="4ABC28E0" w14:textId="77777777" w:rsidTr="00201283">
        <w:tc>
          <w:tcPr>
            <w:tcW w:w="4531" w:type="dxa"/>
          </w:tcPr>
          <w:p w14:paraId="6E82D5B5" w14:textId="77777777" w:rsidR="00201283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dziecko znajduje się pod opieką poradni specjalistycznej?</w:t>
            </w:r>
          </w:p>
          <w:p w14:paraId="2C4D65D5" w14:textId="77777777"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87791" w14:textId="77777777"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71FD1B0" w14:textId="77777777" w:rsidR="00201283" w:rsidRDefault="00201283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83" w14:paraId="7581967E" w14:textId="77777777" w:rsidTr="00201283">
        <w:tc>
          <w:tcPr>
            <w:tcW w:w="4531" w:type="dxa"/>
          </w:tcPr>
          <w:p w14:paraId="2F78EE58" w14:textId="77777777" w:rsidR="00201283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dziecko posiada orzeczenie o kształceniu specjalnym, opinię poradni pedagogiczno- psychologicznej, inne zaświadczenia?</w:t>
            </w:r>
          </w:p>
          <w:p w14:paraId="4D5C7F0F" w14:textId="77777777" w:rsidR="008E098F" w:rsidRDefault="008E098F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0833B29" w14:textId="77777777" w:rsidR="00201283" w:rsidRDefault="00201283" w:rsidP="0020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7750B2" w14:textId="77777777" w:rsidR="00201283" w:rsidRDefault="00201283" w:rsidP="008E09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5F65F4" w14:textId="77777777" w:rsidR="008E098F" w:rsidRDefault="008E098F" w:rsidP="008E0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przetwarzanie danych osobowych związanych z realizacją obowiązku szkolnego.</w:t>
      </w:r>
    </w:p>
    <w:p w14:paraId="71D6F856" w14:textId="77777777" w:rsidR="008E098F" w:rsidRDefault="008E098F" w:rsidP="008E09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5F01EC02" w14:textId="77777777" w:rsidR="008E098F" w:rsidRDefault="008E098F" w:rsidP="000E525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098F">
        <w:rPr>
          <w:rFonts w:ascii="Times New Roman" w:hAnsi="Times New Roman" w:cs="Times New Roman"/>
          <w:sz w:val="20"/>
          <w:szCs w:val="20"/>
        </w:rPr>
        <w:t>Data i podpis rodzica/ prawnego opiekuna</w:t>
      </w:r>
    </w:p>
    <w:p w14:paraId="67C7F0CD" w14:textId="77777777" w:rsidR="008E098F" w:rsidRDefault="008E098F" w:rsidP="008E09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C6DCDC6" w14:textId="77777777" w:rsidR="008E098F" w:rsidRPr="008E098F" w:rsidRDefault="002813BD" w:rsidP="008E09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2</w:t>
      </w:r>
    </w:p>
    <w:p w14:paraId="1B7C14F3" w14:textId="77777777" w:rsidR="008E098F" w:rsidRPr="008E098F" w:rsidRDefault="008E098F" w:rsidP="008E098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E098F">
        <w:rPr>
          <w:rFonts w:ascii="Times New Roman" w:hAnsi="Times New Roman" w:cs="Times New Roman"/>
          <w:sz w:val="20"/>
          <w:szCs w:val="20"/>
        </w:rPr>
        <w:t xml:space="preserve"> do </w:t>
      </w:r>
      <w:r w:rsidRPr="008E09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rocedury przyjęcia dzieci </w:t>
      </w:r>
    </w:p>
    <w:p w14:paraId="023C7709" w14:textId="77777777" w:rsidR="008E098F" w:rsidRPr="008E098F" w:rsidRDefault="008E098F" w:rsidP="008E098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E09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 Zespołu Szkolno- Przedszkolnego</w:t>
      </w:r>
    </w:p>
    <w:p w14:paraId="64AF560E" w14:textId="77777777" w:rsidR="008E098F" w:rsidRPr="008E098F" w:rsidRDefault="008E098F" w:rsidP="008E098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E09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 Lubieni</w:t>
      </w:r>
    </w:p>
    <w:p w14:paraId="3585435C" w14:textId="77777777" w:rsidR="008E098F" w:rsidRPr="00201283" w:rsidRDefault="008E098F" w:rsidP="008E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PRZYJĘCIE</w:t>
      </w:r>
      <w:r w:rsidRPr="00201283">
        <w:rPr>
          <w:rFonts w:ascii="Times New Roman" w:hAnsi="Times New Roman" w:cs="Times New Roman"/>
          <w:b/>
          <w:sz w:val="24"/>
          <w:szCs w:val="24"/>
        </w:rPr>
        <w:t xml:space="preserve"> DZIECKA DO</w:t>
      </w:r>
    </w:p>
    <w:p w14:paraId="5475FCF5" w14:textId="77777777" w:rsidR="008E098F" w:rsidRPr="00201283" w:rsidRDefault="008E098F" w:rsidP="008E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283">
        <w:rPr>
          <w:rFonts w:ascii="Times New Roman" w:hAnsi="Times New Roman" w:cs="Times New Roman"/>
          <w:b/>
          <w:sz w:val="24"/>
          <w:szCs w:val="24"/>
        </w:rPr>
        <w:t>KLASY…</w:t>
      </w:r>
      <w:proofErr w:type="gramStart"/>
      <w:r w:rsidRPr="00201283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0128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201283">
        <w:rPr>
          <w:rFonts w:ascii="Times New Roman" w:hAnsi="Times New Roman" w:cs="Times New Roman"/>
          <w:b/>
          <w:sz w:val="24"/>
          <w:szCs w:val="24"/>
        </w:rPr>
        <w:t>/ ODZIAŁU PRZEDSZKOLNEGO</w:t>
      </w:r>
    </w:p>
    <w:p w14:paraId="4D76295B" w14:textId="77777777" w:rsidR="008E098F" w:rsidRDefault="008E098F" w:rsidP="008E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283">
        <w:rPr>
          <w:rFonts w:ascii="Times New Roman" w:hAnsi="Times New Roman" w:cs="Times New Roman"/>
          <w:b/>
          <w:sz w:val="24"/>
          <w:szCs w:val="24"/>
        </w:rPr>
        <w:t>ZESPOŁU SZKOLNO- PRZEDSZKOLNEGO W LUBIENI</w:t>
      </w:r>
    </w:p>
    <w:p w14:paraId="491D668B" w14:textId="77777777" w:rsidR="008E098F" w:rsidRDefault="002813BD" w:rsidP="008E0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la dzieci spoza obwodu szkoły)</w:t>
      </w:r>
    </w:p>
    <w:p w14:paraId="07F3BE36" w14:textId="77777777" w:rsidR="002813BD" w:rsidRDefault="002813BD" w:rsidP="008E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BD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szę o przyjęcie mojego dziecka:</w:t>
      </w:r>
    </w:p>
    <w:p w14:paraId="2CD4DDAF" w14:textId="77777777" w:rsidR="002813BD" w:rsidRDefault="002813BD" w:rsidP="008E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941A9" w14:textId="77777777" w:rsidR="002813BD" w:rsidRDefault="002813BD" w:rsidP="008E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BD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7E68EE58" w14:textId="77777777" w:rsidR="008E098F" w:rsidRPr="002813BD" w:rsidRDefault="002813BD" w:rsidP="008E0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BD">
        <w:rPr>
          <w:rFonts w:ascii="Times New Roman" w:hAnsi="Times New Roman" w:cs="Times New Roman"/>
          <w:sz w:val="24"/>
          <w:szCs w:val="24"/>
        </w:rPr>
        <w:t>do klasy…………/ oddziału przedszkolnego Zespołu Szkolno- Przedszkolnego w Lubieni w roku szkolnym ………………….</w:t>
      </w:r>
    </w:p>
    <w:p w14:paraId="1A8CB336" w14:textId="77777777" w:rsidR="008E098F" w:rsidRDefault="008E098F" w:rsidP="008E09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2C3E13B" w14:textId="77777777" w:rsidR="002813BD" w:rsidRDefault="002813BD" w:rsidP="008E09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13BD" w14:paraId="5FF5A010" w14:textId="77777777" w:rsidTr="00C033B6">
        <w:tc>
          <w:tcPr>
            <w:tcW w:w="4531" w:type="dxa"/>
          </w:tcPr>
          <w:p w14:paraId="4FA45A44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  <w:p w14:paraId="6F27C7A1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4225F07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46CFB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14:paraId="52E27CC1" w14:textId="77777777" w:rsidTr="00C033B6">
        <w:tc>
          <w:tcPr>
            <w:tcW w:w="4531" w:type="dxa"/>
          </w:tcPr>
          <w:p w14:paraId="6D0A7F92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urodzenia</w:t>
            </w:r>
          </w:p>
          <w:p w14:paraId="46CCE43F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D5D276B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E083E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EFA3B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14:paraId="492973D1" w14:textId="77777777" w:rsidTr="00C033B6">
        <w:tc>
          <w:tcPr>
            <w:tcW w:w="4531" w:type="dxa"/>
          </w:tcPr>
          <w:p w14:paraId="55D8D15A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  <w:p w14:paraId="79E45058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6EB3A54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14:paraId="0830E8DE" w14:textId="77777777" w:rsidTr="00C033B6">
        <w:tc>
          <w:tcPr>
            <w:tcW w:w="4531" w:type="dxa"/>
          </w:tcPr>
          <w:p w14:paraId="564D07D2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  <w:p w14:paraId="6431D688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700180A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72269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FC366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8152C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14:paraId="4BA78EA4" w14:textId="77777777" w:rsidTr="00C033B6">
        <w:tc>
          <w:tcPr>
            <w:tcW w:w="4531" w:type="dxa"/>
          </w:tcPr>
          <w:p w14:paraId="576242BF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kontaktowy rodziców/ prawnych opiekunów</w:t>
            </w:r>
          </w:p>
          <w:p w14:paraId="6FA78FC3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A431C76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14:paraId="1FEB29E4" w14:textId="77777777" w:rsidTr="00C033B6">
        <w:tc>
          <w:tcPr>
            <w:tcW w:w="4531" w:type="dxa"/>
          </w:tcPr>
          <w:p w14:paraId="7618171F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i nazwisko matki/prawnego opiekuna, </w:t>
            </w:r>
          </w:p>
          <w:p w14:paraId="153BEF88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7610435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14:paraId="30F763DE" w14:textId="77777777" w:rsidTr="00C033B6">
        <w:tc>
          <w:tcPr>
            <w:tcW w:w="4531" w:type="dxa"/>
          </w:tcPr>
          <w:p w14:paraId="1BB2D1FE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jca/ prawnego opiekuna</w:t>
            </w:r>
          </w:p>
          <w:p w14:paraId="362EBFA9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A7B8DB0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14:paraId="23F89509" w14:textId="77777777" w:rsidTr="00C033B6">
        <w:tc>
          <w:tcPr>
            <w:tcW w:w="4531" w:type="dxa"/>
          </w:tcPr>
          <w:p w14:paraId="1DBF07B4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 rodziców/ prawnych opiekunów</w:t>
            </w:r>
          </w:p>
          <w:p w14:paraId="449745E1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A609922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FA9BB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F58DB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08EF2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14:paraId="0908B2C9" w14:textId="77777777" w:rsidTr="00C033B6">
        <w:tc>
          <w:tcPr>
            <w:tcW w:w="4531" w:type="dxa"/>
          </w:tcPr>
          <w:p w14:paraId="127A39D0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dziecko znajduje się pod opieką poradni specjalistycznej?</w:t>
            </w:r>
          </w:p>
          <w:p w14:paraId="7608953C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2133C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1B8C920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14:paraId="4AB14E6E" w14:textId="77777777" w:rsidTr="00C033B6">
        <w:tc>
          <w:tcPr>
            <w:tcW w:w="4531" w:type="dxa"/>
          </w:tcPr>
          <w:p w14:paraId="2DBF7A8C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dziecko posiada orzeczenie o kształceniu specjalnym, opinię poradni pedagogiczno- psychologicznej, inne zaświadczenia?</w:t>
            </w:r>
          </w:p>
        </w:tc>
        <w:tc>
          <w:tcPr>
            <w:tcW w:w="4531" w:type="dxa"/>
          </w:tcPr>
          <w:p w14:paraId="25CD292C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1ABCD0" w14:textId="77777777" w:rsidR="002813BD" w:rsidRDefault="002813BD" w:rsidP="002813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przetwarzanie danych osobowych związanych z realizacją obowiązku szkolnego.</w:t>
      </w:r>
    </w:p>
    <w:p w14:paraId="0FCA2BCA" w14:textId="77777777" w:rsidR="000E525F" w:rsidRDefault="002813BD" w:rsidP="000E52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59FEAF03" w14:textId="77777777" w:rsidR="002813BD" w:rsidRPr="000E525F" w:rsidRDefault="002813BD" w:rsidP="000E52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098F">
        <w:rPr>
          <w:rFonts w:ascii="Times New Roman" w:hAnsi="Times New Roman" w:cs="Times New Roman"/>
          <w:sz w:val="20"/>
          <w:szCs w:val="20"/>
        </w:rPr>
        <w:t>Data i podpis rodzica/ prawnego opiekuna</w:t>
      </w:r>
    </w:p>
    <w:p w14:paraId="1A8CDCA2" w14:textId="77777777" w:rsidR="002813BD" w:rsidRPr="008E098F" w:rsidRDefault="002813BD" w:rsidP="002813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3</w:t>
      </w:r>
    </w:p>
    <w:p w14:paraId="28F904D3" w14:textId="77777777" w:rsidR="002813BD" w:rsidRPr="008E098F" w:rsidRDefault="002813BD" w:rsidP="002813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E098F">
        <w:rPr>
          <w:rFonts w:ascii="Times New Roman" w:hAnsi="Times New Roman" w:cs="Times New Roman"/>
          <w:sz w:val="20"/>
          <w:szCs w:val="20"/>
        </w:rPr>
        <w:t xml:space="preserve"> do </w:t>
      </w:r>
      <w:r w:rsidRPr="008E09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rocedury przyjęcia dzieci </w:t>
      </w:r>
    </w:p>
    <w:p w14:paraId="743AE18D" w14:textId="77777777" w:rsidR="002813BD" w:rsidRPr="008E098F" w:rsidRDefault="002813BD" w:rsidP="002813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E09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 Zespołu Szkolno- Przedszkolnego</w:t>
      </w:r>
    </w:p>
    <w:p w14:paraId="11EBC254" w14:textId="77777777" w:rsidR="002813BD" w:rsidRPr="008E098F" w:rsidRDefault="002813BD" w:rsidP="002813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E09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 Lubieni</w:t>
      </w:r>
    </w:p>
    <w:p w14:paraId="1C8ADDC5" w14:textId="77777777" w:rsidR="002813BD" w:rsidRPr="00201283" w:rsidRDefault="002813BD" w:rsidP="00281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283">
        <w:rPr>
          <w:rFonts w:ascii="Times New Roman" w:hAnsi="Times New Roman" w:cs="Times New Roman"/>
          <w:b/>
          <w:sz w:val="24"/>
          <w:szCs w:val="24"/>
        </w:rPr>
        <w:t>KARTA ZGŁOSZENIA DZIECKA DO</w:t>
      </w:r>
    </w:p>
    <w:p w14:paraId="166A8C76" w14:textId="77777777" w:rsidR="002813BD" w:rsidRPr="00201283" w:rsidRDefault="002813BD" w:rsidP="00281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ZNEGO PRZEDSZKOLA PRZY</w:t>
      </w:r>
    </w:p>
    <w:p w14:paraId="109B3FB2" w14:textId="77777777" w:rsidR="002813BD" w:rsidRPr="00201283" w:rsidRDefault="002813BD" w:rsidP="00281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SPOLE SZKOLNO- PRZEDSZKOLNYM</w:t>
      </w:r>
      <w:r w:rsidRPr="00201283">
        <w:rPr>
          <w:rFonts w:ascii="Times New Roman" w:hAnsi="Times New Roman" w:cs="Times New Roman"/>
          <w:b/>
          <w:sz w:val="24"/>
          <w:szCs w:val="24"/>
        </w:rPr>
        <w:t xml:space="preserve"> W LUBIENI</w:t>
      </w:r>
    </w:p>
    <w:p w14:paraId="2EE74550" w14:textId="77777777" w:rsidR="002813BD" w:rsidRDefault="002813BD" w:rsidP="002813B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13BD" w14:paraId="309C3BA6" w14:textId="77777777" w:rsidTr="00C033B6">
        <w:tc>
          <w:tcPr>
            <w:tcW w:w="4531" w:type="dxa"/>
          </w:tcPr>
          <w:p w14:paraId="795AE9FF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ona i nazwisko dziecka</w:t>
            </w:r>
          </w:p>
          <w:p w14:paraId="2FCFD6F8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376C155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3C089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DF566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14:paraId="16190922" w14:textId="77777777" w:rsidTr="00C033B6">
        <w:tc>
          <w:tcPr>
            <w:tcW w:w="4531" w:type="dxa"/>
          </w:tcPr>
          <w:p w14:paraId="74A910DD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  <w:p w14:paraId="14F8EC05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C832780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F2F5E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14:paraId="3CC86F9E" w14:textId="77777777" w:rsidTr="00C033B6">
        <w:tc>
          <w:tcPr>
            <w:tcW w:w="4531" w:type="dxa"/>
          </w:tcPr>
          <w:p w14:paraId="59802AFA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urodzenia</w:t>
            </w:r>
          </w:p>
          <w:p w14:paraId="24FD998E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FF8A32B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88681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CF38F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14:paraId="5A690DFB" w14:textId="77777777" w:rsidTr="00C033B6">
        <w:tc>
          <w:tcPr>
            <w:tcW w:w="4531" w:type="dxa"/>
          </w:tcPr>
          <w:p w14:paraId="706EE2DA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  <w:p w14:paraId="6901B8F5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2218146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14:paraId="698AD2A3" w14:textId="77777777" w:rsidTr="00C033B6">
        <w:tc>
          <w:tcPr>
            <w:tcW w:w="4531" w:type="dxa"/>
          </w:tcPr>
          <w:p w14:paraId="0B4A2ED4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  <w:p w14:paraId="37F340ED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A0E89A2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2D4E8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EA5F1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0EA56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14:paraId="44975526" w14:textId="77777777" w:rsidTr="00C033B6">
        <w:tc>
          <w:tcPr>
            <w:tcW w:w="4531" w:type="dxa"/>
          </w:tcPr>
          <w:p w14:paraId="0DBF988D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kontaktowy rodziców/ prawnych opiekunów</w:t>
            </w:r>
          </w:p>
          <w:p w14:paraId="0A4C0AD4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24823EF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14:paraId="2F8FB19B" w14:textId="77777777" w:rsidTr="00C033B6">
        <w:tc>
          <w:tcPr>
            <w:tcW w:w="4531" w:type="dxa"/>
          </w:tcPr>
          <w:p w14:paraId="7CAA7E06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i nazwisko matki/prawnego opiekuna, </w:t>
            </w:r>
          </w:p>
          <w:p w14:paraId="33B1A99C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1C4A235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14:paraId="01F33DEB" w14:textId="77777777" w:rsidTr="00C033B6">
        <w:tc>
          <w:tcPr>
            <w:tcW w:w="4531" w:type="dxa"/>
          </w:tcPr>
          <w:p w14:paraId="369D65CB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jca/ prawnego opiekuna</w:t>
            </w:r>
          </w:p>
          <w:p w14:paraId="4F56F875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68686EE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14:paraId="5376B53C" w14:textId="77777777" w:rsidTr="00C033B6">
        <w:tc>
          <w:tcPr>
            <w:tcW w:w="4531" w:type="dxa"/>
          </w:tcPr>
          <w:p w14:paraId="6B9B1199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 rodziców/ prawnych opiekunów</w:t>
            </w:r>
          </w:p>
          <w:p w14:paraId="36FF0163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FE5059C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518EC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9FB44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917E6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14:paraId="003D68FE" w14:textId="77777777" w:rsidTr="00C033B6">
        <w:tc>
          <w:tcPr>
            <w:tcW w:w="4531" w:type="dxa"/>
          </w:tcPr>
          <w:p w14:paraId="0C13A12E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dziecko znajduje się pod opieką poradni specjalistycznej?</w:t>
            </w:r>
          </w:p>
          <w:p w14:paraId="681B2824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FE363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C2345E6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14:paraId="43B9AFCD" w14:textId="77777777" w:rsidTr="00C033B6">
        <w:tc>
          <w:tcPr>
            <w:tcW w:w="4531" w:type="dxa"/>
          </w:tcPr>
          <w:p w14:paraId="4EF182FB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dziecko posiada orzeczenie o kształceniu specjalnym, opinię poradni pedagogiczno- psychologicznej, opinie o wczesnym wspomaganiu inne zaświadczenia?</w:t>
            </w:r>
          </w:p>
        </w:tc>
        <w:tc>
          <w:tcPr>
            <w:tcW w:w="4531" w:type="dxa"/>
          </w:tcPr>
          <w:p w14:paraId="223AC58E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9A35CC" w14:textId="77777777" w:rsidR="002813BD" w:rsidRDefault="002813BD" w:rsidP="002813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0EA348" w14:textId="77777777" w:rsidR="002813BD" w:rsidRDefault="002813BD" w:rsidP="002813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przetwarzanie danych osobowych związanych z </w:t>
      </w:r>
      <w:r w:rsidR="0002564F">
        <w:rPr>
          <w:rFonts w:ascii="Times New Roman" w:hAnsi="Times New Roman" w:cs="Times New Roman"/>
          <w:sz w:val="24"/>
          <w:szCs w:val="24"/>
        </w:rPr>
        <w:t>rekrutacją.</w:t>
      </w:r>
    </w:p>
    <w:p w14:paraId="749AE8A1" w14:textId="77777777" w:rsidR="002813BD" w:rsidRDefault="002813BD" w:rsidP="002813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75DB62C5" w14:textId="77777777" w:rsidR="002813BD" w:rsidRDefault="002813BD" w:rsidP="002813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098F">
        <w:rPr>
          <w:rFonts w:ascii="Times New Roman" w:hAnsi="Times New Roman" w:cs="Times New Roman"/>
          <w:sz w:val="20"/>
          <w:szCs w:val="20"/>
        </w:rPr>
        <w:t>Data i podpis rodzica/ prawnego opiekuna</w:t>
      </w:r>
    </w:p>
    <w:p w14:paraId="7C690A30" w14:textId="77777777" w:rsidR="002813BD" w:rsidRDefault="002813BD" w:rsidP="002813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4B8BF8F" w14:textId="77777777" w:rsidR="002813BD" w:rsidRDefault="002813BD" w:rsidP="002813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E99AEFD" w14:textId="77777777" w:rsidR="0002564F" w:rsidRDefault="0002564F" w:rsidP="002813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8DAD1D1" w14:textId="77777777" w:rsidR="002813BD" w:rsidRPr="008E098F" w:rsidRDefault="002813BD" w:rsidP="002813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4</w:t>
      </w:r>
    </w:p>
    <w:p w14:paraId="4DAFF15A" w14:textId="77777777" w:rsidR="002813BD" w:rsidRPr="008E098F" w:rsidRDefault="002813BD" w:rsidP="002813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E098F">
        <w:rPr>
          <w:rFonts w:ascii="Times New Roman" w:hAnsi="Times New Roman" w:cs="Times New Roman"/>
          <w:sz w:val="20"/>
          <w:szCs w:val="20"/>
        </w:rPr>
        <w:t xml:space="preserve"> do </w:t>
      </w:r>
      <w:r w:rsidRPr="008E09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rocedury przyjęcia dzieci </w:t>
      </w:r>
    </w:p>
    <w:p w14:paraId="71CAECE6" w14:textId="77777777" w:rsidR="002813BD" w:rsidRPr="008E098F" w:rsidRDefault="002813BD" w:rsidP="002813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E09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 Zespołu Szkolno- Przedszkolnego</w:t>
      </w:r>
    </w:p>
    <w:p w14:paraId="10EF2047" w14:textId="77777777" w:rsidR="002813BD" w:rsidRPr="008E098F" w:rsidRDefault="002813BD" w:rsidP="002813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E09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 Lubieni</w:t>
      </w:r>
    </w:p>
    <w:p w14:paraId="40B60CD9" w14:textId="77777777" w:rsidR="002813BD" w:rsidRPr="00201283" w:rsidRDefault="002813BD" w:rsidP="00281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PRZYJĘCIE</w:t>
      </w:r>
      <w:r w:rsidRPr="00201283">
        <w:rPr>
          <w:rFonts w:ascii="Times New Roman" w:hAnsi="Times New Roman" w:cs="Times New Roman"/>
          <w:b/>
          <w:sz w:val="24"/>
          <w:szCs w:val="24"/>
        </w:rPr>
        <w:t xml:space="preserve"> DZIECKA DO</w:t>
      </w:r>
    </w:p>
    <w:p w14:paraId="2317BE7F" w14:textId="77777777" w:rsidR="002813BD" w:rsidRPr="00201283" w:rsidRDefault="002813BD" w:rsidP="00281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ZNEGO PRZEDSZKOLA PRZY</w:t>
      </w:r>
    </w:p>
    <w:p w14:paraId="60F3C38F" w14:textId="77777777" w:rsidR="002813BD" w:rsidRPr="00201283" w:rsidRDefault="002813BD" w:rsidP="00281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SPOLE SZKOLNO- PRZEDSZKOLNYM</w:t>
      </w:r>
      <w:r w:rsidRPr="00201283">
        <w:rPr>
          <w:rFonts w:ascii="Times New Roman" w:hAnsi="Times New Roman" w:cs="Times New Roman"/>
          <w:b/>
          <w:sz w:val="24"/>
          <w:szCs w:val="24"/>
        </w:rPr>
        <w:t xml:space="preserve"> W LUBIENI</w:t>
      </w:r>
    </w:p>
    <w:p w14:paraId="02A23259" w14:textId="77777777" w:rsidR="002813BD" w:rsidRDefault="002813BD" w:rsidP="00281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BD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szę o przyjęcie mojego dziecka:</w:t>
      </w:r>
    </w:p>
    <w:p w14:paraId="23723B4D" w14:textId="77777777" w:rsidR="002813BD" w:rsidRDefault="002813BD" w:rsidP="00281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9D0F0" w14:textId="77777777" w:rsidR="002813BD" w:rsidRDefault="002813BD" w:rsidP="00281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BD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40B18179" w14:textId="77777777" w:rsidR="002813BD" w:rsidRPr="002813BD" w:rsidRDefault="002813BD" w:rsidP="00281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BD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Publicznego Przedszkola</w:t>
      </w:r>
      <w:r w:rsidRPr="002813BD">
        <w:rPr>
          <w:rFonts w:ascii="Times New Roman" w:hAnsi="Times New Roman" w:cs="Times New Roman"/>
          <w:sz w:val="24"/>
          <w:szCs w:val="24"/>
        </w:rPr>
        <w:t xml:space="preserve"> w Lubieni w roku szkolnym ………………….</w:t>
      </w:r>
    </w:p>
    <w:p w14:paraId="74C0C337" w14:textId="77777777" w:rsidR="002813BD" w:rsidRDefault="002813BD" w:rsidP="002813B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13BD" w14:paraId="4D4FD537" w14:textId="77777777" w:rsidTr="00C033B6">
        <w:tc>
          <w:tcPr>
            <w:tcW w:w="4531" w:type="dxa"/>
          </w:tcPr>
          <w:p w14:paraId="220E0107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  <w:p w14:paraId="0E4A40B0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1A05CEE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9EAC2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14:paraId="7630AA69" w14:textId="77777777" w:rsidTr="00C033B6">
        <w:tc>
          <w:tcPr>
            <w:tcW w:w="4531" w:type="dxa"/>
          </w:tcPr>
          <w:p w14:paraId="0AB3766D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urodzenia</w:t>
            </w:r>
          </w:p>
          <w:p w14:paraId="21D2E61A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2D23742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EA137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B8455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14:paraId="01687E4D" w14:textId="77777777" w:rsidTr="00C033B6">
        <w:tc>
          <w:tcPr>
            <w:tcW w:w="4531" w:type="dxa"/>
          </w:tcPr>
          <w:p w14:paraId="44066FF6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  <w:p w14:paraId="460206E9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6CFEA9D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14:paraId="06379EAE" w14:textId="77777777" w:rsidTr="00C033B6">
        <w:tc>
          <w:tcPr>
            <w:tcW w:w="4531" w:type="dxa"/>
          </w:tcPr>
          <w:p w14:paraId="20C20DB7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  <w:p w14:paraId="4F94F2BB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030DFB1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24CBD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6B46C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44AD4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14:paraId="6AB7C38D" w14:textId="77777777" w:rsidTr="00C033B6">
        <w:tc>
          <w:tcPr>
            <w:tcW w:w="4531" w:type="dxa"/>
          </w:tcPr>
          <w:p w14:paraId="1ECF2FD6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kontaktowy rodziców/ prawnych opiekunów</w:t>
            </w:r>
          </w:p>
          <w:p w14:paraId="0D6AE82E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959F278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14:paraId="284B86B1" w14:textId="77777777" w:rsidTr="00C033B6">
        <w:tc>
          <w:tcPr>
            <w:tcW w:w="4531" w:type="dxa"/>
          </w:tcPr>
          <w:p w14:paraId="26D5EFE3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i nazwisko matki/prawnego opiekuna, </w:t>
            </w:r>
          </w:p>
          <w:p w14:paraId="78608E02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B34EBEC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14:paraId="564FE75A" w14:textId="77777777" w:rsidTr="00C033B6">
        <w:tc>
          <w:tcPr>
            <w:tcW w:w="4531" w:type="dxa"/>
          </w:tcPr>
          <w:p w14:paraId="747AF27D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jca/ prawnego opiekuna</w:t>
            </w:r>
          </w:p>
          <w:p w14:paraId="2BB59C79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140998F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14:paraId="2D8E2E57" w14:textId="77777777" w:rsidTr="00C033B6">
        <w:tc>
          <w:tcPr>
            <w:tcW w:w="4531" w:type="dxa"/>
          </w:tcPr>
          <w:p w14:paraId="526B50D2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 rodziców/ prawnych opiekunów</w:t>
            </w:r>
          </w:p>
          <w:p w14:paraId="7A085C0E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DC08823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374B7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16DB1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9F7A4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14:paraId="6AEE99AB" w14:textId="77777777" w:rsidTr="00C033B6">
        <w:tc>
          <w:tcPr>
            <w:tcW w:w="4531" w:type="dxa"/>
          </w:tcPr>
          <w:p w14:paraId="42947854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dziecko znajduje się pod opieką poradni specjalistycznej?</w:t>
            </w:r>
          </w:p>
          <w:p w14:paraId="54D8F53F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55DB6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A28D134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BD" w14:paraId="0D6A61C0" w14:textId="77777777" w:rsidTr="00C033B6">
        <w:tc>
          <w:tcPr>
            <w:tcW w:w="4531" w:type="dxa"/>
          </w:tcPr>
          <w:p w14:paraId="5E8A36E5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dziecko posiada orzeczenie o kształceniu specjalnym, opinię poradni pedagogiczno- psychologicznej, opinie o wczesnym wspomaganiu inne zaświadczenia?</w:t>
            </w:r>
          </w:p>
        </w:tc>
        <w:tc>
          <w:tcPr>
            <w:tcW w:w="4531" w:type="dxa"/>
          </w:tcPr>
          <w:p w14:paraId="7768E01B" w14:textId="77777777" w:rsidR="002813BD" w:rsidRDefault="002813BD" w:rsidP="00C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34B2A1" w14:textId="77777777" w:rsidR="002813BD" w:rsidRDefault="002813BD" w:rsidP="002813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B5A6F4" w14:textId="77777777" w:rsidR="002813BD" w:rsidRDefault="002813BD" w:rsidP="002813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przetwarzanie danych osobowych związanych z </w:t>
      </w:r>
      <w:r w:rsidR="0002564F">
        <w:rPr>
          <w:rFonts w:ascii="Times New Roman" w:hAnsi="Times New Roman" w:cs="Times New Roman"/>
          <w:sz w:val="24"/>
          <w:szCs w:val="24"/>
        </w:rPr>
        <w:t>rekrutacją.</w:t>
      </w:r>
    </w:p>
    <w:p w14:paraId="00D297AA" w14:textId="77777777" w:rsidR="002813BD" w:rsidRDefault="002813BD" w:rsidP="002813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A111100" w14:textId="77777777" w:rsidR="002813BD" w:rsidRDefault="002813BD" w:rsidP="002813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098F">
        <w:rPr>
          <w:rFonts w:ascii="Times New Roman" w:hAnsi="Times New Roman" w:cs="Times New Roman"/>
          <w:sz w:val="20"/>
          <w:szCs w:val="20"/>
        </w:rPr>
        <w:t>Data i podpis rodzica/ prawnego opiekuna</w:t>
      </w:r>
    </w:p>
    <w:p w14:paraId="6BC60856" w14:textId="77777777" w:rsidR="002813BD" w:rsidRDefault="002813BD" w:rsidP="002813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73AC0B2" w14:textId="77777777" w:rsidR="0002564F" w:rsidRDefault="0002564F" w:rsidP="002813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3FF28AF" w14:textId="77777777" w:rsidR="002813BD" w:rsidRPr="008E098F" w:rsidRDefault="002813BD" w:rsidP="002813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5</w:t>
      </w:r>
    </w:p>
    <w:p w14:paraId="3EC88802" w14:textId="77777777" w:rsidR="002813BD" w:rsidRPr="008E098F" w:rsidRDefault="002813BD" w:rsidP="002813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E098F">
        <w:rPr>
          <w:rFonts w:ascii="Times New Roman" w:hAnsi="Times New Roman" w:cs="Times New Roman"/>
          <w:sz w:val="20"/>
          <w:szCs w:val="20"/>
        </w:rPr>
        <w:t xml:space="preserve"> do </w:t>
      </w:r>
      <w:r w:rsidRPr="008E09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rocedury przyjęcia dzieci </w:t>
      </w:r>
    </w:p>
    <w:p w14:paraId="2E1684AD" w14:textId="77777777" w:rsidR="002813BD" w:rsidRPr="008E098F" w:rsidRDefault="002813BD" w:rsidP="002813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E09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 Zespołu Szkolno- Przedszkolnego</w:t>
      </w:r>
    </w:p>
    <w:p w14:paraId="30ECB36B" w14:textId="77777777" w:rsidR="002813BD" w:rsidRPr="008E098F" w:rsidRDefault="002813BD" w:rsidP="002813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E09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 Lubieni</w:t>
      </w:r>
    </w:p>
    <w:p w14:paraId="03ABF028" w14:textId="77777777" w:rsidR="002813BD" w:rsidRDefault="002813BD" w:rsidP="002813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628F1AA" w14:textId="77777777" w:rsidR="0002564F" w:rsidRDefault="0002564F" w:rsidP="00281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CBFD5F" w14:textId="77777777" w:rsidR="0002564F" w:rsidRDefault="0002564F" w:rsidP="00281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C3EDAA" w14:textId="77777777" w:rsidR="002813BD" w:rsidRDefault="002813BD" w:rsidP="00281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BD">
        <w:rPr>
          <w:rFonts w:ascii="Times New Roman" w:hAnsi="Times New Roman" w:cs="Times New Roman"/>
          <w:b/>
          <w:sz w:val="28"/>
          <w:szCs w:val="28"/>
        </w:rPr>
        <w:t>DEKLARACJA KONTYNACJI OPIEKI PRZEDSZKOLNEJ</w:t>
      </w:r>
    </w:p>
    <w:p w14:paraId="26818FE4" w14:textId="77777777" w:rsidR="002813BD" w:rsidRDefault="002813BD" w:rsidP="00281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9DE7E" w14:textId="77777777" w:rsidR="002813BD" w:rsidRDefault="002813BD" w:rsidP="00281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595840" w14:textId="77777777" w:rsidR="0002564F" w:rsidRDefault="0002564F" w:rsidP="00281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9B45DF" w14:textId="77777777" w:rsidR="0002564F" w:rsidRDefault="0002564F" w:rsidP="00281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D465D0" w14:textId="77777777" w:rsidR="0002564F" w:rsidRDefault="0002564F" w:rsidP="00281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2A251" w14:textId="77777777" w:rsidR="002813BD" w:rsidRPr="002813BD" w:rsidRDefault="002813BD" w:rsidP="00281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BD">
        <w:rPr>
          <w:rFonts w:ascii="Times New Roman" w:hAnsi="Times New Roman" w:cs="Times New Roman"/>
          <w:sz w:val="24"/>
          <w:szCs w:val="24"/>
        </w:rPr>
        <w:t>Oświadczam, iż moje dziecko:</w:t>
      </w:r>
    </w:p>
    <w:p w14:paraId="722A01BF" w14:textId="77777777" w:rsidR="002813BD" w:rsidRPr="002813BD" w:rsidRDefault="002813BD" w:rsidP="00281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1F432" w14:textId="77777777" w:rsidR="002813BD" w:rsidRDefault="002813BD" w:rsidP="00281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0A520D17" w14:textId="77777777" w:rsidR="002813BD" w:rsidRDefault="002813BD" w:rsidP="00281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CE68D" w14:textId="77777777" w:rsidR="002813BD" w:rsidRDefault="002813BD" w:rsidP="000256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szkolnym 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będzie kontynuowało naukę w Publicznym Przedszkolu w Lubieni. </w:t>
      </w:r>
    </w:p>
    <w:p w14:paraId="37B575BB" w14:textId="77777777" w:rsidR="0002564F" w:rsidRDefault="0002564F" w:rsidP="000256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25DDA" w14:textId="77777777" w:rsidR="0002564F" w:rsidRDefault="0002564F" w:rsidP="000256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742A6" w14:textId="77777777" w:rsidR="0002564F" w:rsidRDefault="0002564F" w:rsidP="000256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4949A" w14:textId="77777777" w:rsidR="0002564F" w:rsidRDefault="0002564F" w:rsidP="000256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59790" w14:textId="77777777" w:rsidR="0002564F" w:rsidRDefault="0002564F" w:rsidP="000256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2E42AF6" w14:textId="77777777" w:rsidR="0002564F" w:rsidRDefault="0002564F" w:rsidP="000256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098F">
        <w:rPr>
          <w:rFonts w:ascii="Times New Roman" w:hAnsi="Times New Roman" w:cs="Times New Roman"/>
          <w:sz w:val="20"/>
          <w:szCs w:val="20"/>
        </w:rPr>
        <w:t>Data i podpis rodzica/ prawnego opiekuna</w:t>
      </w:r>
    </w:p>
    <w:p w14:paraId="0650C2F6" w14:textId="77777777" w:rsidR="0002564F" w:rsidRDefault="0002564F" w:rsidP="000256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354158F" w14:textId="77777777" w:rsidR="0002564F" w:rsidRDefault="0002564F" w:rsidP="000256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BF6A4" w14:textId="77777777" w:rsidR="0002564F" w:rsidRDefault="0002564F" w:rsidP="000256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1CB1E" w14:textId="77777777" w:rsidR="0002564F" w:rsidRDefault="0002564F" w:rsidP="000256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A1A10" w14:textId="77777777" w:rsidR="0002564F" w:rsidRDefault="0002564F" w:rsidP="000256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69B53" w14:textId="77777777" w:rsidR="0002564F" w:rsidRDefault="0002564F" w:rsidP="000256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18BE1" w14:textId="77777777" w:rsidR="0002564F" w:rsidRDefault="0002564F" w:rsidP="000256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01094" w14:textId="77777777" w:rsidR="0002564F" w:rsidRDefault="0002564F" w:rsidP="000256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8CF70" w14:textId="77777777" w:rsidR="0002564F" w:rsidRDefault="0002564F" w:rsidP="000256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AD513" w14:textId="77777777" w:rsidR="0002564F" w:rsidRDefault="0002564F" w:rsidP="000256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przetwarzanie danych osobowych związanych z rekrutacją.</w:t>
      </w:r>
    </w:p>
    <w:p w14:paraId="75DD2E7D" w14:textId="77777777" w:rsidR="0002564F" w:rsidRDefault="0002564F" w:rsidP="000256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14D6387" w14:textId="77777777" w:rsidR="0002564F" w:rsidRDefault="0002564F" w:rsidP="000256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098F">
        <w:rPr>
          <w:rFonts w:ascii="Times New Roman" w:hAnsi="Times New Roman" w:cs="Times New Roman"/>
          <w:sz w:val="20"/>
          <w:szCs w:val="20"/>
        </w:rPr>
        <w:t>Data i podpis rodzica/ prawnego opiekuna</w:t>
      </w:r>
    </w:p>
    <w:p w14:paraId="50EFFE18" w14:textId="77777777" w:rsidR="0002564F" w:rsidRDefault="0002564F" w:rsidP="000256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1F3C692" w14:textId="77777777" w:rsidR="0002564F" w:rsidRPr="002813BD" w:rsidRDefault="0002564F" w:rsidP="000256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564F" w:rsidRPr="002813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4BBB" w14:textId="77777777" w:rsidR="004B30BF" w:rsidRDefault="004B30BF" w:rsidP="00805247">
      <w:pPr>
        <w:spacing w:after="0" w:line="240" w:lineRule="auto"/>
      </w:pPr>
      <w:r>
        <w:separator/>
      </w:r>
    </w:p>
  </w:endnote>
  <w:endnote w:type="continuationSeparator" w:id="0">
    <w:p w14:paraId="6B0C6CE9" w14:textId="77777777" w:rsidR="004B30BF" w:rsidRDefault="004B30BF" w:rsidP="0080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383364"/>
      <w:docPartObj>
        <w:docPartGallery w:val="Page Numbers (Bottom of Page)"/>
        <w:docPartUnique/>
      </w:docPartObj>
    </w:sdtPr>
    <w:sdtEndPr/>
    <w:sdtContent>
      <w:p w14:paraId="0A234395" w14:textId="77777777" w:rsidR="00805247" w:rsidRDefault="008052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25F">
          <w:rPr>
            <w:noProof/>
          </w:rPr>
          <w:t>9</w:t>
        </w:r>
        <w:r>
          <w:fldChar w:fldCharType="end"/>
        </w:r>
      </w:p>
    </w:sdtContent>
  </w:sdt>
  <w:p w14:paraId="05E46DD2" w14:textId="77777777" w:rsidR="00805247" w:rsidRDefault="008052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031F3" w14:textId="77777777" w:rsidR="004B30BF" w:rsidRDefault="004B30BF" w:rsidP="00805247">
      <w:pPr>
        <w:spacing w:after="0" w:line="240" w:lineRule="auto"/>
      </w:pPr>
      <w:r>
        <w:separator/>
      </w:r>
    </w:p>
  </w:footnote>
  <w:footnote w:type="continuationSeparator" w:id="0">
    <w:p w14:paraId="5A07F6D8" w14:textId="77777777" w:rsidR="004B30BF" w:rsidRDefault="004B30BF" w:rsidP="00805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21FD"/>
    <w:multiLevelType w:val="hybridMultilevel"/>
    <w:tmpl w:val="0B74D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F770B"/>
    <w:multiLevelType w:val="hybridMultilevel"/>
    <w:tmpl w:val="049298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3F54C5"/>
    <w:multiLevelType w:val="hybridMultilevel"/>
    <w:tmpl w:val="03424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45FC5"/>
    <w:multiLevelType w:val="hybridMultilevel"/>
    <w:tmpl w:val="B7D26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65CA4"/>
    <w:multiLevelType w:val="multilevel"/>
    <w:tmpl w:val="A8BE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BB66A5"/>
    <w:multiLevelType w:val="multilevel"/>
    <w:tmpl w:val="2C2627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379"/>
    <w:rsid w:val="00024056"/>
    <w:rsid w:val="0002564F"/>
    <w:rsid w:val="000A7126"/>
    <w:rsid w:val="000E525F"/>
    <w:rsid w:val="001278C8"/>
    <w:rsid w:val="001B4F96"/>
    <w:rsid w:val="00201283"/>
    <w:rsid w:val="002325DB"/>
    <w:rsid w:val="002527B5"/>
    <w:rsid w:val="002813BD"/>
    <w:rsid w:val="002A284B"/>
    <w:rsid w:val="003002C4"/>
    <w:rsid w:val="003C376D"/>
    <w:rsid w:val="00400360"/>
    <w:rsid w:val="00417EA0"/>
    <w:rsid w:val="004B30BF"/>
    <w:rsid w:val="006449C7"/>
    <w:rsid w:val="00670B61"/>
    <w:rsid w:val="006C645B"/>
    <w:rsid w:val="006E7B2F"/>
    <w:rsid w:val="007B1A7F"/>
    <w:rsid w:val="007B53C1"/>
    <w:rsid w:val="00805247"/>
    <w:rsid w:val="008E098F"/>
    <w:rsid w:val="00921525"/>
    <w:rsid w:val="00927A0D"/>
    <w:rsid w:val="00A07B8B"/>
    <w:rsid w:val="00A316F1"/>
    <w:rsid w:val="00A31C1C"/>
    <w:rsid w:val="00A6723A"/>
    <w:rsid w:val="00A84296"/>
    <w:rsid w:val="00B072A5"/>
    <w:rsid w:val="00B62DD5"/>
    <w:rsid w:val="00C25638"/>
    <w:rsid w:val="00C73303"/>
    <w:rsid w:val="00CF343C"/>
    <w:rsid w:val="00F05379"/>
    <w:rsid w:val="00F07FE3"/>
    <w:rsid w:val="00F4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0B026"/>
  <w15:chartTrackingRefBased/>
  <w15:docId w15:val="{A6D8D0E8-980D-4A50-AA03-7DD994AE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23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07B8B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05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0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5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247"/>
  </w:style>
  <w:style w:type="paragraph" w:styleId="Stopka">
    <w:name w:val="footer"/>
    <w:basedOn w:val="Normalny"/>
    <w:link w:val="StopkaZnak"/>
    <w:uiPriority w:val="99"/>
    <w:unhideWhenUsed/>
    <w:rsid w:val="00805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BB7D-E47F-483E-9394-FFABC754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974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omasz Sobański</cp:lastModifiedBy>
  <cp:revision>2</cp:revision>
  <cp:lastPrinted>2022-02-02T10:03:00Z</cp:lastPrinted>
  <dcterms:created xsi:type="dcterms:W3CDTF">2022-02-16T19:26:00Z</dcterms:created>
  <dcterms:modified xsi:type="dcterms:W3CDTF">2022-02-16T19:26:00Z</dcterms:modified>
</cp:coreProperties>
</file>